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93" w:rsidRPr="003E7D31" w:rsidRDefault="00F33993" w:rsidP="00F33993">
      <w:pPr>
        <w:rPr>
          <w:rFonts w:ascii="Times New Roman" w:eastAsia="Arial Unicode MS" w:hAnsi="Times New Roman" w:cs="Times New Roman"/>
          <w:b/>
          <w:sz w:val="40"/>
          <w:szCs w:val="40"/>
        </w:rPr>
      </w:pPr>
      <w:r w:rsidRPr="003E7D31">
        <w:rPr>
          <w:rFonts w:ascii="Times New Roman" w:eastAsia="Arial Unicode MS" w:hAnsi="Times New Roman" w:cs="Times New Roman"/>
          <w:b/>
          <w:sz w:val="40"/>
          <w:szCs w:val="40"/>
        </w:rPr>
        <w:t>Утверждаю</w:t>
      </w:r>
    </w:p>
    <w:p w:rsidR="00F33993" w:rsidRDefault="00F33993" w:rsidP="00F33993">
      <w:pPr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Рекут А.В.</w:t>
      </w:r>
    </w:p>
    <w:p w:rsidR="006F6169" w:rsidRDefault="006F6169">
      <w:pPr>
        <w:rPr>
          <w:rFonts w:ascii="Times New Roman" w:hAnsi="Times New Roman" w:cs="Times New Roman"/>
        </w:rPr>
      </w:pPr>
      <w:r>
        <w:object w:dxaOrig="18403" w:dyaOrig="6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5pt;height:45.8pt" o:ole="">
            <v:imagedata r:id="rId8" o:title=""/>
          </v:shape>
          <o:OLEObject Type="Embed" ProgID="Unknown" ShapeID="_x0000_i1025" DrawAspect="Content" ObjectID="_1632941632" r:id="rId9"/>
        </w:objec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E404C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E404C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R</w:t>
          </w:r>
          <w:r w:rsidR="009E404C" w:rsidRPr="009E404C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22 </w:t>
          </w:r>
          <w:r w:rsidR="009E404C">
            <w:rPr>
              <w:rFonts w:ascii="Times New Roman" w:eastAsia="Arial Unicode MS" w:hAnsi="Times New Roman" w:cs="Times New Roman"/>
              <w:sz w:val="56"/>
              <w:szCs w:val="56"/>
            </w:rPr>
            <w:t>Реверсивный инжиниринг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E857D6" w:rsidP="006F616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C189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2C189D">
          <w:rPr>
            <w:noProof/>
            <w:webHidden/>
          </w:rPr>
          <w:fldChar w:fldCharType="end"/>
        </w:r>
      </w:hyperlink>
    </w:p>
    <w:p w:rsidR="003934F8" w:rsidRDefault="00AC44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2C189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2C189D">
          <w:rPr>
            <w:noProof/>
            <w:webHidden/>
          </w:rPr>
        </w:r>
        <w:r w:rsidR="002C189D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2C189D">
          <w:rPr>
            <w:noProof/>
            <w:webHidden/>
          </w:rPr>
          <w:fldChar w:fldCharType="end"/>
        </w:r>
      </w:hyperlink>
    </w:p>
    <w:p w:rsidR="00AA2B8A" w:rsidRDefault="002C18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AC44C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2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3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AC44C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4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E404C" w:rsidRDefault="009E40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E5">
        <w:rPr>
          <w:rFonts w:ascii="Times New Roman" w:hAnsi="Times New Roman" w:cs="Times New Roman"/>
          <w:sz w:val="28"/>
          <w:szCs w:val="28"/>
        </w:rPr>
        <w:t>Реверсивный инжиниринг</w:t>
      </w:r>
    </w:p>
    <w:p w:rsidR="00DE39D8" w:rsidRPr="001173F3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1.1.2</w:t>
      </w:r>
      <w:r w:rsidRPr="001173F3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1173F3">
        <w:rPr>
          <w:rFonts w:ascii="Times New Roman" w:hAnsi="Times New Roman" w:cs="Times New Roman"/>
          <w:sz w:val="28"/>
          <w:szCs w:val="28"/>
        </w:rPr>
        <w:t>Областью деятельности специалистов по реверсивному инжинирингу является создание производственных проектов на основе уже существующих изделий с целью анализа, улучшения, ремонта или копирования.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В реверсивном инжиниринге находят применение самые передовые компьютерные технологии объемной оцифровки (оптические, лазерные, ультразвуковые, контактные и магнитно-резонансные), а так же компьютерного моделирования и исследования материалов.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Реверсивный инжиниринг необходим там, где: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- требуется запуск нового производства,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-ведутся научно-исследовательские и опытно-конструкторские разработки,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-осуществляется ремонт уникального оборудования или реставрационная деятельность,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-создается заново утраченная технологическая документация.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>Специалисты в области реверсивного инжиниринга востребованы в самых разных областях, от промышленного производства и НИОКР до механической реставрации раритетной техники, музейных экспонатов и архитектурных объектов культурного наследия.</w:t>
      </w: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73F3" w:rsidRPr="001173F3" w:rsidRDefault="001173F3" w:rsidP="001173F3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3F3">
        <w:rPr>
          <w:rFonts w:ascii="Times New Roman" w:hAnsi="Times New Roman" w:cs="Times New Roman"/>
          <w:sz w:val="28"/>
          <w:szCs w:val="28"/>
        </w:rPr>
        <w:t xml:space="preserve">В рамках чемпионатов </w:t>
      </w:r>
      <w:r w:rsidRPr="001173F3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1173F3">
        <w:rPr>
          <w:rFonts w:ascii="Times New Roman" w:hAnsi="Times New Roman" w:cs="Times New Roman"/>
          <w:sz w:val="28"/>
          <w:szCs w:val="28"/>
        </w:rPr>
        <w:t>, задачей конкурсантов является создание  пригодного для дальнейшего производства проекта на основе существующих неисправных деталей. Участники соревнований используют системы бесконтактной объемной оцифровки (3</w:t>
      </w:r>
      <w:r w:rsidRPr="001173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73F3">
        <w:rPr>
          <w:rFonts w:ascii="Times New Roman" w:hAnsi="Times New Roman" w:cs="Times New Roman"/>
          <w:sz w:val="28"/>
          <w:szCs w:val="28"/>
        </w:rPr>
        <w:t xml:space="preserve"> сканеры), специализированное ПО и системы автоматизированного проектирования (</w:t>
      </w:r>
      <w:r w:rsidRPr="001173F3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173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B3BD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B3BD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B96DF2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:rsidR="00E857D6" w:rsidRPr="009955F8" w:rsidRDefault="00E857D6" w:rsidP="002B3BD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B96DF2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2B3BD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B96DF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70D" w:rsidRDefault="00BF070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7"/>
        <w:gridCol w:w="7871"/>
        <w:gridCol w:w="1457"/>
      </w:tblGrid>
      <w:tr w:rsidR="00BF070D" w:rsidRPr="009955F8" w:rsidTr="00BF070D">
        <w:tc>
          <w:tcPr>
            <w:tcW w:w="8398" w:type="dxa"/>
            <w:gridSpan w:val="2"/>
            <w:shd w:val="clear" w:color="auto" w:fill="5B9BD5" w:themeFill="accent1"/>
          </w:tcPr>
          <w:p w:rsidR="00BF070D" w:rsidRPr="00ED18F9" w:rsidRDefault="00BF070D" w:rsidP="00BF070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BF070D" w:rsidRPr="00ED18F9" w:rsidRDefault="00BF070D" w:rsidP="00BF07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BF070D" w:rsidRPr="00ED18F9" w:rsidRDefault="00BF070D" w:rsidP="00BF070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BF070D" w:rsidRPr="009955F8" w:rsidTr="00BF070D">
        <w:tc>
          <w:tcPr>
            <w:tcW w:w="527" w:type="dxa"/>
            <w:shd w:val="clear" w:color="auto" w:fill="323E4F" w:themeFill="text2" w:themeFillShade="BF"/>
          </w:tcPr>
          <w:p w:rsidR="00BF070D" w:rsidRPr="00ED18F9" w:rsidRDefault="00BF070D" w:rsidP="00BF07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BF070D" w:rsidRPr="00ED18F9" w:rsidRDefault="00BF070D" w:rsidP="00BF07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070D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F070D" w:rsidRPr="00ED18F9" w:rsidRDefault="00BF070D" w:rsidP="00BF07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BF070D" w:rsidRPr="009955F8" w:rsidTr="00BF070D">
        <w:tc>
          <w:tcPr>
            <w:tcW w:w="527" w:type="dxa"/>
          </w:tcPr>
          <w:p w:rsidR="00BF070D" w:rsidRPr="00ED18F9" w:rsidRDefault="00BF070D" w:rsidP="00BF07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Специалист должен знать и понимать:</w:t>
            </w:r>
            <w:r w:rsidRPr="00BF070D">
              <w:rPr>
                <w:bCs/>
                <w:sz w:val="28"/>
                <w:szCs w:val="28"/>
              </w:rPr>
              <w:cr/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 xml:space="preserve">Назначение и область применения Реверсивного инжиниринга 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 xml:space="preserve">Важность и необходимость технического задания для выполнения работ 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Существующие международные стандарты (ISO) и стандарты, используемые в настоящее время в промышленности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Техническую терминологию и обозначения соответствующие области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Связанные с компетенцией теоретические и прикладные разделы математики, геометрии и физики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Общепризнанные информационно-вычислительные системы и специальные профессиональные программы для реверсивного инжиниринга и CAD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Важность точного и четкого представления проектов потенциальным пользователям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 xml:space="preserve">Важность наличия эффективного обмена информацией в профессиональном сообществе между сотрудниками, заказчиками  и иными специалистами, вовлеченными в производственный процесс 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>Важность обеспечения высокого уровня информированности  о новых и развивающихся технологиях</w:t>
            </w:r>
          </w:p>
          <w:p w:rsidR="00BF070D" w:rsidRPr="00BF070D" w:rsidRDefault="00BF070D" w:rsidP="00BF070D">
            <w:pPr>
              <w:rPr>
                <w:bCs/>
                <w:sz w:val="28"/>
                <w:szCs w:val="28"/>
              </w:rPr>
            </w:pPr>
            <w:r w:rsidRPr="00BF070D">
              <w:rPr>
                <w:bCs/>
                <w:sz w:val="28"/>
                <w:szCs w:val="28"/>
              </w:rPr>
              <w:t xml:space="preserve">Роль инновационного творческого подхода при решении технических проектных проблем и вызовов времени </w:t>
            </w:r>
          </w:p>
          <w:p w:rsidR="00BF070D" w:rsidRPr="00816D90" w:rsidRDefault="00BF070D" w:rsidP="00BF070D">
            <w:pPr>
              <w:rPr>
                <w:rFonts w:ascii="Frutiger LT Com 45 Light" w:hAnsi="Frutiger LT Com 45 Light" w:cs="Arial"/>
              </w:rPr>
            </w:pPr>
            <w:r w:rsidRPr="00BF070D">
              <w:rPr>
                <w:bCs/>
                <w:sz w:val="28"/>
                <w:szCs w:val="28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</w:t>
            </w:r>
          </w:p>
        </w:tc>
        <w:tc>
          <w:tcPr>
            <w:tcW w:w="1457" w:type="dxa"/>
          </w:tcPr>
          <w:p w:rsidR="00BF070D" w:rsidRPr="00ED18F9" w:rsidRDefault="00BF070D" w:rsidP="00BF07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пециалист должен уметь: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оследовательно применять существующие международные стандарты (ISO) и стандарты, используемые в настоящее время в промышленности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Использовать в реверсивном инжиниринге знания в области прикладной математики, физики и геометрии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Использовать соответствующие области терминологию и </w:t>
            </w:r>
            <w:r w:rsidRPr="00D427B4">
              <w:rPr>
                <w:bCs/>
                <w:sz w:val="28"/>
                <w:szCs w:val="28"/>
              </w:rPr>
              <w:lastRenderedPageBreak/>
              <w:t>специальные обозначения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Использовать общепризнанные информационно-вычислительные системы и специальные профессиональные программы для реверсивного инжиниринга и CAD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Производить работу, которая полностью отвечает техническому заданию и требованиям стандартов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беспечить эффективную коммуникацию между специалистами, вовлеченными в проект и заказчиком, которая гарантирует соответствие производимого реверсивного инжиниринга требованиям технического задания и стандартам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бъяснять заказчикам и другим профессионалам роль и практические приложения реверсивного инжиниринга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Давать разъяснения экспертам и не экспертам по сложным техническим вопросам реверсивного инжиниринга, обращая внимание на ключевые элементы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Поддерживать непрерывное профессиональное развитие в целях обеспечения соответствия знаний и навыков новым и развивающимся в реверсивном инжиниринге технологиям и практикам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Уточнять техническое задание, для максимально точного выполн</w:t>
            </w:r>
            <w:r>
              <w:rPr>
                <w:bCs/>
                <w:sz w:val="28"/>
                <w:szCs w:val="28"/>
              </w:rPr>
              <w:t>ен</w:t>
            </w:r>
            <w:r w:rsidRPr="00D427B4">
              <w:rPr>
                <w:bCs/>
                <w:sz w:val="28"/>
                <w:szCs w:val="28"/>
              </w:rPr>
              <w:t>ия требований клиента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070D">
              <w:rPr>
                <w:b/>
                <w:bCs/>
                <w:color w:val="FFFFFF" w:themeColor="background1"/>
                <w:sz w:val="28"/>
                <w:szCs w:val="28"/>
              </w:rPr>
              <w:t>Объемная оцифровк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инципы работы оборудования для 3D оцифровки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Достоинства и недостатки различных типов оборудования для 3D оцифровки и технологий, на которых оно базируется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Технические характеристики точности и скорости оборудования для оптической 3D оцифровки, а так же требования к внешним условиям при проведении работ для обеспечения необходимой точности (постоянство температуря, отсутствие пыли, вибраций, паразитных источников света, сквозняков, наличие неподвижности объекта оцифровки и т.п.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Значимость калибровки оборудования и требования к процессу осуществления калибровки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Требования к характеристикам поверхности объекта для оптической 3D оцифровки (рыхлость, гладкость, прозрачность, светопроницаемость, отражающая способность, и т.п.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ути и методы подготовки поверхностей для оптической 3D оцифровки (отмывка, обезжиривание, матирование, и т.п.)</w:t>
            </w:r>
          </w:p>
          <w:p w:rsidR="00D427B4" w:rsidRPr="00ED18F9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lastRenderedPageBreak/>
              <w:t>Виды брака при оптической 3D оцифровке и пути его устранения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пециалист должен уметь: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существлять настройку и калибровку оборудования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Использовать СИЗ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инимать решение о возможности оптической 3D оцифровки и соответствии ее результата техническому заданию (возожно / невозможно осуществить, какая точность может быть обеспечена для данного объекта и имеющихся условий оцифровки)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инимать решения относительно необходимости и содержания предварительных работ (разборка, отмывка, окраска и т.п.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оизводить предварительные работы для нанесения матирующих покрытий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Наносить матирующие покрытия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Наносить оптические метки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Фиксировать объект для осуществления оцифровки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существлять оптическую 3D оцифровку для различных объектов (различных материалов, характеристик поверхностей и сложности геометрии)</w:t>
            </w:r>
          </w:p>
          <w:p w:rsidR="00D427B4" w:rsidRPr="00ED18F9" w:rsidRDefault="00D427B4" w:rsidP="00D427B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олучать в результате оптической 3D оцифровки модели, пригодные для дальнейшего реверсивного инжиниринга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3846A1">
        <w:tc>
          <w:tcPr>
            <w:tcW w:w="52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  <w:vAlign w:val="center"/>
          </w:tcPr>
          <w:p w:rsidR="00D427B4" w:rsidRPr="00D427B4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27B4"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работка и анализ данных 3D оцифровки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ограммное обеспечение для обработки данных 3D оцифровки (например, GOM Inspect etc.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Методы работы с данными 3D оцифровки</w:t>
            </w:r>
          </w:p>
          <w:p w:rsidR="00D427B4" w:rsidRPr="00ED18F9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Требования к полигональным моделям, полученным в результате 3D оцифровки, предназначенным для последующего реверсивного инжиниринга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пециалист должен уметь:</w:t>
            </w:r>
          </w:p>
          <w:p w:rsidR="00D427B4" w:rsidRPr="00D427B4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  <w:p w:rsidR="00D427B4" w:rsidRPr="00D427B4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брабатывать облака точек в специализированном ПО</w:t>
            </w:r>
          </w:p>
          <w:p w:rsidR="00D427B4" w:rsidRPr="00D427B4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оздавать по облакам точек полигональные модели оптимальной полигонизации, не имеющие пропусков необходимой для реверсивного инжиниринга информации</w:t>
            </w:r>
          </w:p>
          <w:p w:rsidR="00D427B4" w:rsidRPr="00D427B4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Выравнивать полигональную модель, полученную в результате 3Dоцифровки в определенной системе </w:t>
            </w:r>
            <w:r w:rsidRPr="00D427B4">
              <w:rPr>
                <w:bCs/>
                <w:sz w:val="28"/>
                <w:szCs w:val="28"/>
              </w:rPr>
              <w:lastRenderedPageBreak/>
              <w:t>координат</w:t>
            </w:r>
          </w:p>
          <w:p w:rsidR="00D427B4" w:rsidRPr="00816D90" w:rsidRDefault="00D427B4" w:rsidP="00D427B4">
            <w:pPr>
              <w:numPr>
                <w:ilvl w:val="0"/>
                <w:numId w:val="6"/>
              </w:numPr>
              <w:rPr>
                <w:rFonts w:ascii="Frutiger LT Com 45 Light" w:hAnsi="Frutiger LT Com 45 Light"/>
              </w:rPr>
            </w:pPr>
            <w:r w:rsidRPr="00D427B4">
              <w:rPr>
                <w:bCs/>
                <w:sz w:val="28"/>
                <w:szCs w:val="28"/>
              </w:rPr>
              <w:t>Сопоставлять полигональную модель, полученную в результате 3D оцифровки с CAD моделью, определять отклонения и размеры на полигональной модели, создавать отчеты.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27B4">
              <w:rPr>
                <w:b/>
                <w:bCs/>
                <w:color w:val="FFFFFF" w:themeColor="background1"/>
                <w:sz w:val="28"/>
                <w:szCs w:val="28"/>
              </w:rPr>
              <w:t>Измерения ручными инструмента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Типы и назначение ручных измерительных инструментов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Методы измерений с помощью ручных измерительных инструментов</w:t>
            </w:r>
          </w:p>
          <w:p w:rsidR="00D427B4" w:rsidRPr="00ED18F9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Уровень достижимой точности измерений с помощью ручных измерительных инструментов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пециалист должен уметь: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•</w:t>
            </w:r>
            <w:r w:rsidRPr="00D427B4">
              <w:rPr>
                <w:bCs/>
                <w:sz w:val="28"/>
                <w:szCs w:val="28"/>
              </w:rPr>
              <w:tab/>
              <w:t xml:space="preserve">Выбирать измерительный инструмент, соответствующий задачи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•</w:t>
            </w:r>
            <w:r w:rsidRPr="00D427B4">
              <w:rPr>
                <w:bCs/>
                <w:sz w:val="28"/>
                <w:szCs w:val="28"/>
              </w:rPr>
              <w:tab/>
              <w:t>Использовать ручной измерительный инструмент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•</w:t>
            </w:r>
            <w:r w:rsidRPr="00D427B4">
              <w:rPr>
                <w:bCs/>
                <w:sz w:val="28"/>
                <w:szCs w:val="28"/>
              </w:rPr>
              <w:tab/>
              <w:t>Принимать решение относительно дополнения в слепых зонах  данных оптической 3D оцифровки данными, снятыми ручным измерительным инструментом, и осуществлять соответсвующие измерения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•</w:t>
            </w:r>
            <w:r w:rsidRPr="00D427B4">
              <w:rPr>
                <w:bCs/>
                <w:sz w:val="28"/>
                <w:szCs w:val="28"/>
              </w:rPr>
              <w:tab/>
              <w:t>Правильно использовать инструменты</w:t>
            </w:r>
          </w:p>
          <w:p w:rsidR="00D427B4" w:rsidRPr="00ED18F9" w:rsidRDefault="00D427B4" w:rsidP="00D427B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•</w:t>
            </w:r>
            <w:r w:rsidRPr="00D427B4">
              <w:rPr>
                <w:bCs/>
                <w:sz w:val="28"/>
                <w:szCs w:val="28"/>
              </w:rPr>
              <w:tab/>
              <w:t>Переносить снятые ручным измерительным инструментом размеры в  CAD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  <w:shd w:val="clear" w:color="auto" w:fill="323E4F" w:themeFill="text2" w:themeFillShade="BF"/>
          </w:tcPr>
          <w:p w:rsidR="00D427B4" w:rsidRPr="00D427B4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27B4">
              <w:rPr>
                <w:b/>
                <w:bCs/>
                <w:color w:val="FFFFFF" w:themeColor="background1"/>
                <w:sz w:val="28"/>
                <w:szCs w:val="28"/>
              </w:rPr>
              <w:t>Реверсивный инжиниринг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5</w:t>
            </w: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ограммное обеспечение для преобразования 3D SCAN-TO-CAD (например, PowerShape, GeoMagic Dezign X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ограммное обеспечение CAD (например, Inventor, SolidWorks, ProE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Методы извлечения примитивов из полигональных моделей для целей реверсивного инжиниринга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Механические системы и принципы их работы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сновы построения технических рисунков и чертежей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Основы сборки компонентов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Методы сопоставления CAD моделей и полигональных моделей, полученных в результате 3D оцифровки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Требования к CAD моделям, предназначенным для ЧПУ </w:t>
            </w:r>
            <w:r w:rsidRPr="00D427B4">
              <w:rPr>
                <w:bCs/>
                <w:sz w:val="28"/>
                <w:szCs w:val="28"/>
              </w:rPr>
              <w:lastRenderedPageBreak/>
              <w:t>обработки</w:t>
            </w:r>
          </w:p>
          <w:p w:rsidR="00D427B4" w:rsidRPr="00ED18F9" w:rsidRDefault="00D427B4" w:rsidP="00D427B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войства материалов, применяемых в машиностроении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пециалист должен уметь: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оздавать редактируемые CAD модели по данным оцифровки (по полигональным моделям);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 xml:space="preserve">Восполнять недостающие данные об отдельных элементах проектируемого объекта по данным, снятым с ответных деталей 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- нутромером)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Вносить в создаваемые компьютерные модели изменения, в соответствии с техническим заданием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Анализировать отклонение проектируемого объекта от результатов 3D оцифровки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оизводить анализ и оптимизацию топологии решетки и поверхности модели в соответствии с техническим заданием</w:t>
            </w:r>
          </w:p>
          <w:p w:rsidR="00D427B4" w:rsidRPr="00D427B4" w:rsidRDefault="00D427B4" w:rsidP="00D427B4">
            <w:p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Создавать рабочие чертежи в стандарте ISO, при необходимости сопровождаемые письменными инструкциями</w:t>
            </w:r>
          </w:p>
          <w:p w:rsidR="00D427B4" w:rsidRPr="00ED18F9" w:rsidRDefault="00D427B4" w:rsidP="00D427B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427B4">
              <w:rPr>
                <w:bCs/>
                <w:sz w:val="28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у ISO</w:t>
            </w:r>
          </w:p>
        </w:tc>
        <w:tc>
          <w:tcPr>
            <w:tcW w:w="1457" w:type="dxa"/>
          </w:tcPr>
          <w:p w:rsidR="00D427B4" w:rsidRPr="00ED18F9" w:rsidRDefault="00D427B4" w:rsidP="00D427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27B4" w:rsidRPr="009955F8" w:rsidTr="00BF070D">
        <w:tc>
          <w:tcPr>
            <w:tcW w:w="52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427B4" w:rsidRPr="00ED18F9" w:rsidRDefault="00D427B4" w:rsidP="00D427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F070D" w:rsidRDefault="00BF070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70D" w:rsidRDefault="00BF070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70D" w:rsidRDefault="00BF070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B3BD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B3BD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B3BD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2B3BD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B3BD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B3BD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323751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323751" w:rsidP="00B860B4">
            <w:pPr>
              <w:jc w:val="both"/>
              <w:rPr>
                <w:b/>
                <w:sz w:val="28"/>
                <w:szCs w:val="28"/>
              </w:rPr>
            </w:pPr>
            <w:r w:rsidRPr="00323751">
              <w:rPr>
                <w:b/>
                <w:sz w:val="28"/>
                <w:szCs w:val="28"/>
              </w:rPr>
              <w:t xml:space="preserve">Обратное проектирование детали по полигональной модели </w:t>
            </w:r>
            <w:r w:rsidR="00B860B4">
              <w:rPr>
                <w:b/>
                <w:sz w:val="28"/>
                <w:szCs w:val="28"/>
              </w:rPr>
              <w:t>с частично искаженными или неполными данными</w:t>
            </w:r>
            <w:r w:rsidRPr="00323751">
              <w:rPr>
                <w:b/>
                <w:sz w:val="28"/>
                <w:szCs w:val="28"/>
              </w:rPr>
              <w:t xml:space="preserve"> и сопрягаемым элементам;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73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 w:rsidRPr="00B860B4">
              <w:rPr>
                <w:b/>
                <w:sz w:val="28"/>
                <w:szCs w:val="28"/>
              </w:rPr>
              <w:t xml:space="preserve">Обратное проектирование детали </w:t>
            </w:r>
            <w:r>
              <w:rPr>
                <w:b/>
                <w:sz w:val="28"/>
                <w:szCs w:val="28"/>
              </w:rPr>
              <w:t xml:space="preserve">сложной геометрии </w:t>
            </w:r>
            <w:r w:rsidRPr="00B860B4">
              <w:rPr>
                <w:b/>
                <w:sz w:val="28"/>
                <w:szCs w:val="28"/>
              </w:rPr>
              <w:t>исключительно по полигональной модели (</w:t>
            </w:r>
            <w:r>
              <w:rPr>
                <w:b/>
                <w:sz w:val="28"/>
                <w:szCs w:val="28"/>
              </w:rPr>
              <w:t>возможно, с частично искаженными или неполными данными</w:t>
            </w:r>
            <w:r w:rsidRPr="00B860B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73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B860B4" w:rsidP="00B860B4">
            <w:pPr>
              <w:jc w:val="both"/>
              <w:rPr>
                <w:b/>
                <w:sz w:val="28"/>
                <w:szCs w:val="28"/>
              </w:rPr>
            </w:pPr>
            <w:r w:rsidRPr="00B860B4">
              <w:rPr>
                <w:b/>
                <w:sz w:val="28"/>
                <w:szCs w:val="28"/>
              </w:rPr>
              <w:t xml:space="preserve">Обратное проектирование детали </w:t>
            </w:r>
            <w:r>
              <w:rPr>
                <w:b/>
                <w:sz w:val="28"/>
                <w:szCs w:val="28"/>
              </w:rPr>
              <w:t>с использованием данных</w:t>
            </w:r>
            <w:r w:rsidRPr="00B860B4">
              <w:rPr>
                <w:b/>
                <w:sz w:val="28"/>
                <w:szCs w:val="28"/>
              </w:rPr>
              <w:t xml:space="preserve"> ручного обмера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B860B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B860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DE39D8" w:rsidRPr="00A57976" w:rsidRDefault="00DE39D8" w:rsidP="00B860B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B860B4">
              <w:rPr>
                <w:b/>
                <w:sz w:val="28"/>
                <w:szCs w:val="28"/>
              </w:rPr>
              <w:t>1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B860B4" w:rsidP="00B860B4">
            <w:pPr>
              <w:jc w:val="both"/>
              <w:rPr>
                <w:b/>
                <w:sz w:val="28"/>
                <w:szCs w:val="28"/>
              </w:rPr>
            </w:pPr>
            <w:r w:rsidRPr="00B860B4">
              <w:rPr>
                <w:b/>
                <w:sz w:val="28"/>
                <w:szCs w:val="28"/>
              </w:rPr>
              <w:t>Создание сбор</w:t>
            </w:r>
            <w:r>
              <w:rPr>
                <w:b/>
                <w:sz w:val="28"/>
                <w:szCs w:val="28"/>
              </w:rPr>
              <w:t xml:space="preserve">ок, </w:t>
            </w:r>
            <w:r w:rsidRPr="00B860B4">
              <w:rPr>
                <w:b/>
                <w:sz w:val="28"/>
                <w:szCs w:val="28"/>
              </w:rPr>
              <w:t>анализ</w:t>
            </w:r>
            <w:r>
              <w:rPr>
                <w:b/>
                <w:sz w:val="28"/>
                <w:szCs w:val="28"/>
              </w:rPr>
              <w:t xml:space="preserve"> конфликтов и отклонени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323751" w:rsidP="00F96457">
            <w:pPr>
              <w:jc w:val="both"/>
              <w:rPr>
                <w:b/>
                <w:sz w:val="28"/>
                <w:szCs w:val="28"/>
              </w:rPr>
            </w:pPr>
            <w:r w:rsidRPr="00323751">
              <w:rPr>
                <w:b/>
                <w:sz w:val="28"/>
                <w:szCs w:val="28"/>
              </w:rPr>
              <w:t>Оцифровка 3-х деталей из разных материалов (бликующего, частично светопроницаемого и непрозрачного)</w:t>
            </w:r>
          </w:p>
        </w:tc>
        <w:tc>
          <w:tcPr>
            <w:tcW w:w="1684" w:type="dxa"/>
          </w:tcPr>
          <w:p w:rsidR="00DE39D8" w:rsidRPr="00A57976" w:rsidRDefault="0032375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32375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32375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323751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B860B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B860B4" w:rsidRDefault="00B860B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323751" w:rsidRDefault="0032375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B860B4" w:rsidRPr="00B860B4" w:rsidRDefault="007F7488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1 </w:t>
      </w:r>
      <w:r w:rsidR="00B860B4" w:rsidRPr="00B860B4">
        <w:rPr>
          <w:rFonts w:ascii="Times New Roman" w:hAnsi="Times New Roman" w:cs="Times New Roman"/>
          <w:sz w:val="28"/>
          <w:szCs w:val="28"/>
        </w:rPr>
        <w:t xml:space="preserve">В целях унификации процедуры оценивания </w:t>
      </w:r>
      <w:r w:rsidR="00D07E56">
        <w:rPr>
          <w:rFonts w:ascii="Times New Roman" w:hAnsi="Times New Roman" w:cs="Times New Roman"/>
          <w:sz w:val="28"/>
          <w:szCs w:val="28"/>
        </w:rPr>
        <w:t>конкурсных</w:t>
      </w:r>
      <w:r w:rsidR="00B860B4" w:rsidRPr="00B860B4">
        <w:rPr>
          <w:rFonts w:ascii="Times New Roman" w:hAnsi="Times New Roman" w:cs="Times New Roman"/>
          <w:sz w:val="28"/>
          <w:szCs w:val="28"/>
        </w:rPr>
        <w:t xml:space="preserve"> работ необходимо руководствоваться следующим: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 xml:space="preserve"> 1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 xml:space="preserve">. В части оценивания соответствия критериям, относящимся к точности воспроизведения в построенной модели размеров исходного изделия следует использовать </w:t>
      </w:r>
      <w:r w:rsidR="00D07E56">
        <w:rPr>
          <w:rFonts w:ascii="Times New Roman" w:hAnsi="Times New Roman" w:cs="Times New Roman"/>
          <w:sz w:val="28"/>
          <w:szCs w:val="28"/>
        </w:rPr>
        <w:t xml:space="preserve">специализированное ПО (в настоящее время для этих целей используется </w:t>
      </w:r>
      <w:r w:rsidRPr="00B860B4">
        <w:rPr>
          <w:rFonts w:ascii="Times New Roman" w:hAnsi="Times New Roman" w:cs="Times New Roman"/>
          <w:sz w:val="28"/>
          <w:szCs w:val="28"/>
        </w:rPr>
        <w:t>программ</w:t>
      </w:r>
      <w:r w:rsidR="00D07E56">
        <w:rPr>
          <w:rFonts w:ascii="Times New Roman" w:hAnsi="Times New Roman" w:cs="Times New Roman"/>
          <w:sz w:val="28"/>
          <w:szCs w:val="28"/>
        </w:rPr>
        <w:t>а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GOMInspect</w:t>
      </w:r>
      <w:r w:rsidRPr="00B860B4">
        <w:rPr>
          <w:rFonts w:ascii="Times New Roman" w:hAnsi="Times New Roman" w:cs="Times New Roman"/>
          <w:sz w:val="28"/>
          <w:szCs w:val="28"/>
        </w:rPr>
        <w:t xml:space="preserve"> для сопоставления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860B4">
        <w:rPr>
          <w:rFonts w:ascii="Times New Roman" w:hAnsi="Times New Roman" w:cs="Times New Roman"/>
          <w:sz w:val="28"/>
          <w:szCs w:val="28"/>
        </w:rPr>
        <w:t xml:space="preserve"> модели с исходной полигональной моделью</w:t>
      </w:r>
      <w:r w:rsidR="00D07E56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B860B4">
        <w:rPr>
          <w:rFonts w:ascii="Times New Roman" w:hAnsi="Times New Roman" w:cs="Times New Roman"/>
          <w:sz w:val="28"/>
          <w:szCs w:val="28"/>
        </w:rPr>
        <w:t>)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2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 xml:space="preserve">. В тех случаях, когда в исходной модели имеются элементы с нарушением первоначальной геометрии (поломки, выработки и т.п.), для оценивания можно использовать заранее созданную эталонную полигональную модель, а при ее отсутствии - соответствие размеров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860B4">
        <w:rPr>
          <w:rFonts w:ascii="Times New Roman" w:hAnsi="Times New Roman" w:cs="Times New Roman"/>
          <w:sz w:val="28"/>
          <w:szCs w:val="28"/>
        </w:rPr>
        <w:t xml:space="preserve"> модели значениям, предварительно утвержденным для этой цели экспертами.   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 xml:space="preserve">Для того, чтобы сопоставить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860B4">
        <w:rPr>
          <w:rFonts w:ascii="Times New Roman" w:hAnsi="Times New Roman" w:cs="Times New Roman"/>
          <w:sz w:val="28"/>
          <w:szCs w:val="28"/>
        </w:rPr>
        <w:t xml:space="preserve"> модель с исходной полигональной моделью (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B860B4">
        <w:rPr>
          <w:rFonts w:ascii="Times New Roman" w:hAnsi="Times New Roman" w:cs="Times New Roman"/>
          <w:sz w:val="28"/>
          <w:szCs w:val="28"/>
        </w:rPr>
        <w:t xml:space="preserve">) в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GOMInspect</w:t>
      </w:r>
      <w:r w:rsidRPr="00B860B4"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:rsidR="00B860B4" w:rsidRPr="00B860B4" w:rsidRDefault="00D07E56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223520</wp:posOffset>
            </wp:positionV>
            <wp:extent cx="2518410" cy="1379220"/>
            <wp:effectExtent l="19050" t="0" r="0" b="0"/>
            <wp:wrapSquare wrapText="bothSides"/>
            <wp:docPr id="3" name="Рисунок 1" descr="IMG_20171214_12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236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0B4" w:rsidRPr="00B860B4">
        <w:rPr>
          <w:rFonts w:ascii="Times New Roman" w:hAnsi="Times New Roman" w:cs="Times New Roman"/>
          <w:sz w:val="28"/>
          <w:szCs w:val="28"/>
        </w:rPr>
        <w:t>1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="00B860B4" w:rsidRPr="00B860B4">
        <w:rPr>
          <w:rFonts w:ascii="Times New Roman" w:hAnsi="Times New Roman" w:cs="Times New Roman"/>
          <w:sz w:val="28"/>
          <w:szCs w:val="28"/>
        </w:rPr>
        <w:t>. Установить эту программу с официального сайта разработчика (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60B4" w:rsidRPr="00B860B4">
        <w:rPr>
          <w:rFonts w:ascii="Times New Roman" w:hAnsi="Times New Roman" w:cs="Times New Roman"/>
          <w:sz w:val="28"/>
          <w:szCs w:val="28"/>
        </w:rPr>
        <w:t>://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60B4" w:rsidRPr="00B860B4">
        <w:rPr>
          <w:rFonts w:ascii="Times New Roman" w:hAnsi="Times New Roman" w:cs="Times New Roman"/>
          <w:sz w:val="28"/>
          <w:szCs w:val="28"/>
        </w:rPr>
        <w:t>.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gom</w:t>
      </w:r>
      <w:r w:rsidR="00B860B4" w:rsidRPr="00B860B4">
        <w:rPr>
          <w:rFonts w:ascii="Times New Roman" w:hAnsi="Times New Roman" w:cs="Times New Roman"/>
          <w:sz w:val="28"/>
          <w:szCs w:val="28"/>
        </w:rPr>
        <w:t>.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60B4" w:rsidRPr="00B860B4">
        <w:rPr>
          <w:rFonts w:ascii="Times New Roman" w:hAnsi="Times New Roman" w:cs="Times New Roman"/>
          <w:sz w:val="28"/>
          <w:szCs w:val="28"/>
        </w:rPr>
        <w:t>/3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60B4" w:rsidRPr="00B860B4">
        <w:rPr>
          <w:rFonts w:ascii="Times New Roman" w:hAnsi="Times New Roman" w:cs="Times New Roman"/>
          <w:sz w:val="28"/>
          <w:szCs w:val="28"/>
        </w:rPr>
        <w:t>-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B860B4" w:rsidRPr="00B860B4">
        <w:rPr>
          <w:rFonts w:ascii="Times New Roman" w:hAnsi="Times New Roman" w:cs="Times New Roman"/>
          <w:sz w:val="28"/>
          <w:szCs w:val="28"/>
        </w:rPr>
        <w:t>/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gom</w:t>
      </w:r>
      <w:r w:rsidR="00B860B4" w:rsidRPr="00B860B4">
        <w:rPr>
          <w:rFonts w:ascii="Times New Roman" w:hAnsi="Times New Roman" w:cs="Times New Roman"/>
          <w:sz w:val="28"/>
          <w:szCs w:val="28"/>
        </w:rPr>
        <w:t>-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inspect</w:t>
      </w:r>
      <w:r w:rsidR="00B860B4" w:rsidRPr="00B860B4">
        <w:rPr>
          <w:rFonts w:ascii="Times New Roman" w:hAnsi="Times New Roman" w:cs="Times New Roman"/>
          <w:sz w:val="28"/>
          <w:szCs w:val="28"/>
        </w:rPr>
        <w:t>/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B860B4" w:rsidRPr="00B860B4">
        <w:rPr>
          <w:rFonts w:ascii="Times New Roman" w:hAnsi="Times New Roman" w:cs="Times New Roman"/>
          <w:sz w:val="28"/>
          <w:szCs w:val="28"/>
        </w:rPr>
        <w:t>.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860B4" w:rsidRPr="00B860B4">
        <w:rPr>
          <w:rFonts w:ascii="Times New Roman" w:hAnsi="Times New Roman" w:cs="Times New Roman"/>
          <w:sz w:val="28"/>
          <w:szCs w:val="28"/>
        </w:rPr>
        <w:t>)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2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Подготовить файлы для сопоставления (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860B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B860B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IGS</w:t>
      </w:r>
      <w:r w:rsidRPr="00B860B4">
        <w:rPr>
          <w:rFonts w:ascii="Times New Roman" w:hAnsi="Times New Roman" w:cs="Times New Roman"/>
          <w:sz w:val="28"/>
          <w:szCs w:val="28"/>
        </w:rPr>
        <w:t xml:space="preserve"> и исходный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B860B4">
        <w:rPr>
          <w:rFonts w:ascii="Times New Roman" w:hAnsi="Times New Roman" w:cs="Times New Roman"/>
          <w:sz w:val="28"/>
          <w:szCs w:val="28"/>
        </w:rPr>
        <w:t>)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3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Запустить программу на компьютере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4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В меню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860B4">
        <w:rPr>
          <w:rFonts w:ascii="Times New Roman" w:hAnsi="Times New Roman" w:cs="Times New Roman"/>
          <w:sz w:val="28"/>
          <w:szCs w:val="28"/>
        </w:rPr>
        <w:t>" кликнуть на строку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860B4">
        <w:rPr>
          <w:rFonts w:ascii="Times New Roman" w:hAnsi="Times New Roman" w:cs="Times New Roman"/>
          <w:sz w:val="28"/>
          <w:szCs w:val="28"/>
        </w:rPr>
        <w:t xml:space="preserve">", и в выпавшем меню найти и кликнуть на необходимый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860B4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5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В раскрывшемся в левом верхнем углу окне кликнуть на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860B4">
        <w:rPr>
          <w:rFonts w:ascii="Times New Roman" w:hAnsi="Times New Roman" w:cs="Times New Roman"/>
          <w:sz w:val="28"/>
          <w:szCs w:val="28"/>
        </w:rPr>
        <w:t xml:space="preserve">". После этого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860B4">
        <w:rPr>
          <w:rFonts w:ascii="Times New Roman" w:hAnsi="Times New Roman" w:cs="Times New Roman"/>
          <w:sz w:val="28"/>
          <w:szCs w:val="28"/>
        </w:rPr>
        <w:t xml:space="preserve"> модель должна загрузиться и появиться на экране. Если этого не произошло, то необходимо найти причину, и загрузить модель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Повторите действия 4. и 5. В меню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860B4">
        <w:rPr>
          <w:rFonts w:ascii="Times New Roman" w:hAnsi="Times New Roman" w:cs="Times New Roman"/>
          <w:sz w:val="28"/>
          <w:szCs w:val="28"/>
        </w:rPr>
        <w:t>" кликнуть на строку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860B4">
        <w:rPr>
          <w:rFonts w:ascii="Times New Roman" w:hAnsi="Times New Roman" w:cs="Times New Roman"/>
          <w:sz w:val="28"/>
          <w:szCs w:val="28"/>
        </w:rPr>
        <w:t xml:space="preserve">", и в выпавшем меню найти и кликнуть на необходимый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B860B4">
        <w:rPr>
          <w:rFonts w:ascii="Times New Roman" w:hAnsi="Times New Roman" w:cs="Times New Roman"/>
          <w:sz w:val="28"/>
          <w:szCs w:val="28"/>
        </w:rPr>
        <w:t xml:space="preserve"> файл. 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7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В раскрывшемся в левом верхнем углу окне кликнуть на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860B4">
        <w:rPr>
          <w:rFonts w:ascii="Times New Roman" w:hAnsi="Times New Roman" w:cs="Times New Roman"/>
          <w:sz w:val="28"/>
          <w:szCs w:val="28"/>
        </w:rPr>
        <w:t>". После этого исходная полигональная модель должна загрузиться и появиться на экране. Если этого не произошло, то необходимо найти причину, и загрузить модель.</w:t>
      </w:r>
    </w:p>
    <w:p w:rsidR="00B860B4" w:rsidRPr="00B860B4" w:rsidRDefault="002960D5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90170</wp:posOffset>
            </wp:positionV>
            <wp:extent cx="2518410" cy="1409700"/>
            <wp:effectExtent l="19050" t="0" r="0" b="0"/>
            <wp:wrapSquare wrapText="bothSides"/>
            <wp:docPr id="4" name="Рисунок 3" descr="IMG_20171214_12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238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0B4" w:rsidRPr="00B860B4">
        <w:rPr>
          <w:rFonts w:ascii="Times New Roman" w:hAnsi="Times New Roman" w:cs="Times New Roman"/>
          <w:sz w:val="28"/>
          <w:szCs w:val="28"/>
        </w:rPr>
        <w:t>8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="00B860B4" w:rsidRPr="00B860B4">
        <w:rPr>
          <w:rFonts w:ascii="Times New Roman" w:hAnsi="Times New Roman" w:cs="Times New Roman"/>
          <w:sz w:val="28"/>
          <w:szCs w:val="28"/>
        </w:rPr>
        <w:t xml:space="preserve">. Чтобы совместить полигональную модель с 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860B4" w:rsidRPr="00B860B4">
        <w:rPr>
          <w:rFonts w:ascii="Times New Roman" w:hAnsi="Times New Roman" w:cs="Times New Roman"/>
          <w:sz w:val="28"/>
          <w:szCs w:val="28"/>
        </w:rPr>
        <w:t xml:space="preserve"> моделью, в меню "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B860B4" w:rsidRPr="00B860B4">
        <w:rPr>
          <w:rFonts w:ascii="Times New Roman" w:hAnsi="Times New Roman" w:cs="Times New Roman"/>
          <w:sz w:val="28"/>
          <w:szCs w:val="28"/>
        </w:rPr>
        <w:t>" следует кликнуть на "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="00B860B4" w:rsidRPr="00B860B4">
        <w:rPr>
          <w:rFonts w:ascii="Times New Roman" w:hAnsi="Times New Roman" w:cs="Times New Roman"/>
          <w:sz w:val="28"/>
          <w:szCs w:val="28"/>
        </w:rPr>
        <w:t>", в открывшемся меню кликнуть на "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InitialAlignment</w:t>
      </w:r>
      <w:r w:rsidR="00B860B4" w:rsidRPr="00B860B4">
        <w:rPr>
          <w:rFonts w:ascii="Times New Roman" w:hAnsi="Times New Roman" w:cs="Times New Roman"/>
          <w:sz w:val="28"/>
          <w:szCs w:val="28"/>
        </w:rPr>
        <w:t>", а в следующем меню на "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Prealignment</w:t>
      </w:r>
      <w:r w:rsidR="00B860B4" w:rsidRPr="00B860B4">
        <w:rPr>
          <w:rFonts w:ascii="Times New Roman" w:hAnsi="Times New Roman" w:cs="Times New Roman"/>
          <w:sz w:val="28"/>
          <w:szCs w:val="28"/>
        </w:rPr>
        <w:t xml:space="preserve">". Если модели совместились, то можно двигаться дальше. Если они не совместились, то: 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60B4">
        <w:rPr>
          <w:rFonts w:ascii="Times New Roman" w:hAnsi="Times New Roman" w:cs="Times New Roman"/>
          <w:sz w:val="28"/>
          <w:szCs w:val="28"/>
        </w:rPr>
        <w:t>) следует описанную выше процедуру, используя выровненную участником полигональную модель (он должен был ее сохранить) и построенную им параметрическую модель. Если после этого совмещения добиться не удается, то участника построена совсем не верно и дальнейшая ее оценка невозможна;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60B4">
        <w:rPr>
          <w:rFonts w:ascii="Times New Roman" w:hAnsi="Times New Roman" w:cs="Times New Roman"/>
          <w:sz w:val="28"/>
          <w:szCs w:val="28"/>
        </w:rPr>
        <w:t>) была допущена ошибка в действиях при совмещении и процедуру следует повторить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60B4" w:rsidRPr="00B860B4" w:rsidRDefault="002960D5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24130</wp:posOffset>
            </wp:positionV>
            <wp:extent cx="2518410" cy="1623060"/>
            <wp:effectExtent l="19050" t="0" r="0" b="0"/>
            <wp:wrapSquare wrapText="bothSides"/>
            <wp:docPr id="1" name="Рисунок 4" descr="IMG_20171214_12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24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4498C" w:rsidRPr="001D1AE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B860B4" w:rsidRPr="00B860B4">
        <w:rPr>
          <w:rFonts w:ascii="Times New Roman" w:hAnsi="Times New Roman" w:cs="Times New Roman"/>
          <w:sz w:val="28"/>
          <w:szCs w:val="28"/>
        </w:rPr>
        <w:t>Вменю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 xml:space="preserve"> "INSPECTION" </w:t>
      </w:r>
      <w:r w:rsidR="00B860B4" w:rsidRPr="00B860B4">
        <w:rPr>
          <w:rFonts w:ascii="Times New Roman" w:hAnsi="Times New Roman" w:cs="Times New Roman"/>
          <w:sz w:val="28"/>
          <w:szCs w:val="28"/>
        </w:rPr>
        <w:t>кликнутьна</w:t>
      </w:r>
      <w:r w:rsidR="00B860B4" w:rsidRPr="00B860B4">
        <w:rPr>
          <w:rFonts w:ascii="Times New Roman" w:hAnsi="Times New Roman" w:cs="Times New Roman"/>
          <w:sz w:val="28"/>
          <w:szCs w:val="28"/>
          <w:lang w:val="en-US"/>
        </w:rPr>
        <w:t xml:space="preserve"> "CAD Comparison", "Surface Comparison on CAD "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351790</wp:posOffset>
            </wp:positionV>
            <wp:extent cx="5899785" cy="3168015"/>
            <wp:effectExtent l="19050" t="0" r="5715" b="0"/>
            <wp:wrapTopAndBottom/>
            <wp:docPr id="2" name="Рисунок 5" descr="2017-12-14_12-4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4_12-42-2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0B4">
        <w:rPr>
          <w:rFonts w:ascii="Times New Roman" w:hAnsi="Times New Roman" w:cs="Times New Roman"/>
          <w:sz w:val="28"/>
          <w:szCs w:val="28"/>
        </w:rPr>
        <w:t>10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>. В раскрывшемся в левом верхнем углу окне в строке "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860B4">
        <w:rPr>
          <w:rFonts w:ascii="Times New Roman" w:hAnsi="Times New Roman" w:cs="Times New Roman"/>
          <w:sz w:val="28"/>
          <w:szCs w:val="28"/>
        </w:rPr>
        <w:t xml:space="preserve">. </w:t>
      </w:r>
      <w:r w:rsidRPr="00B860B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B860B4">
        <w:rPr>
          <w:rFonts w:ascii="Times New Roman" w:hAnsi="Times New Roman" w:cs="Times New Roman"/>
          <w:sz w:val="28"/>
          <w:szCs w:val="28"/>
        </w:rPr>
        <w:t>" установить необходимое значение. На модели появится цветовая карта отклонений, а на шкале справа - расшифровка соответствия цвета отклонению.</w:t>
      </w:r>
    </w:p>
    <w:p w:rsidR="00B860B4" w:rsidRPr="00B860B4" w:rsidRDefault="00B860B4" w:rsidP="00B860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11</w:t>
      </w:r>
      <w:r w:rsidR="0004498C">
        <w:rPr>
          <w:rFonts w:ascii="Times New Roman" w:hAnsi="Times New Roman" w:cs="Times New Roman"/>
          <w:sz w:val="28"/>
          <w:szCs w:val="28"/>
        </w:rPr>
        <w:t>)</w:t>
      </w:r>
      <w:r w:rsidRPr="00B860B4">
        <w:rPr>
          <w:rFonts w:ascii="Times New Roman" w:hAnsi="Times New Roman" w:cs="Times New Roman"/>
          <w:sz w:val="28"/>
          <w:szCs w:val="28"/>
        </w:rPr>
        <w:t xml:space="preserve">. После этого необходимо проверить соответствие размеров критериям оценки и внести соответствующие значения в форму (вращать модель в рабочем поле можно, зажав левую кнопку мышки, а увеличивать/уменьшать - вращением колесика. </w:t>
      </w:r>
    </w:p>
    <w:p w:rsidR="0004498C" w:rsidRDefault="00B860B4" w:rsidP="0004498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60B4">
        <w:rPr>
          <w:rFonts w:ascii="Times New Roman" w:hAnsi="Times New Roman" w:cs="Times New Roman"/>
          <w:sz w:val="28"/>
          <w:szCs w:val="28"/>
        </w:rPr>
        <w:t>12. В случае возникновения спорных ситуаций необходимо прибегать к сопоставлению размеров модели с размерами снятыми вручную.</w:t>
      </w:r>
    </w:p>
    <w:p w:rsidR="007F7488" w:rsidRPr="0004498C" w:rsidRDefault="007F7488" w:rsidP="0004498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498C" w:rsidRPr="0004498C" w:rsidRDefault="007F7488" w:rsidP="0004498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2. </w:t>
      </w:r>
      <w:r w:rsidR="0004498C">
        <w:rPr>
          <w:rFonts w:ascii="Times New Roman" w:hAnsi="Times New Roman" w:cs="Times New Roman"/>
          <w:sz w:val="28"/>
          <w:szCs w:val="28"/>
        </w:rPr>
        <w:t>Оценивание конкурсных работ осуществляется на основе следующего:</w:t>
      </w:r>
    </w:p>
    <w:p w:rsidR="0004498C" w:rsidRPr="0004498C" w:rsidRDefault="0004498C" w:rsidP="0004498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одуль 1 – </w:t>
      </w:r>
      <w:r w:rsidRPr="0004498C">
        <w:rPr>
          <w:rFonts w:ascii="Times New Roman" w:hAnsi="Times New Roman" w:cs="Times New Roman"/>
          <w:sz w:val="28"/>
          <w:szCs w:val="28"/>
        </w:rPr>
        <w:t>Обратное проектирование детали по полигональной модели (3</w:t>
      </w:r>
      <w:r w:rsidRPr="000449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98C">
        <w:rPr>
          <w:rFonts w:ascii="Times New Roman" w:hAnsi="Times New Roman" w:cs="Times New Roman"/>
          <w:sz w:val="28"/>
          <w:szCs w:val="28"/>
        </w:rPr>
        <w:t xml:space="preserve"> скану сломанной детали) и сопрягаемым элементам.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22-27 аспектов определяющих наличие и размеры конкретных элементов детали и время выполнения работ.</w:t>
      </w:r>
    </w:p>
    <w:p w:rsidR="0004498C" w:rsidRP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одуль 2 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4498C">
        <w:rPr>
          <w:rFonts w:ascii="Times New Roman" w:hAnsi="Times New Roman" w:cs="Times New Roman"/>
          <w:sz w:val="28"/>
          <w:szCs w:val="28"/>
        </w:rPr>
        <w:t>Обратное проектирование детали исключительно по полигональной модели (3</w:t>
      </w:r>
      <w:r w:rsidRPr="000449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98C">
        <w:rPr>
          <w:rFonts w:ascii="Times New Roman" w:hAnsi="Times New Roman" w:cs="Times New Roman"/>
          <w:sz w:val="28"/>
          <w:szCs w:val="28"/>
        </w:rPr>
        <w:t xml:space="preserve"> скану сломанной детали).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22-27 аспектов определяющих наличие и размеры конкретных элементов детали и время выполнения работ.</w:t>
      </w:r>
    </w:p>
    <w:p w:rsidR="0004498C" w:rsidRP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Модуль 3 – </w:t>
      </w:r>
      <w:r w:rsidRPr="0004498C">
        <w:rPr>
          <w:rFonts w:ascii="Times New Roman" w:hAnsi="Times New Roman" w:cs="Times New Roman"/>
          <w:sz w:val="28"/>
          <w:szCs w:val="28"/>
        </w:rPr>
        <w:t>Обратное проектирование детали исключительно по данным ручного обмера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6-8 аспектов определяющих наличие и размеры конкретных элементов детали и время выполнения работ.</w:t>
      </w:r>
    </w:p>
    <w:p w:rsidR="0004498C" w:rsidRP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одуль 4 – </w:t>
      </w:r>
      <w:r w:rsidRPr="0004498C">
        <w:rPr>
          <w:rFonts w:ascii="Times New Roman" w:hAnsi="Times New Roman" w:cs="Times New Roman"/>
          <w:sz w:val="28"/>
          <w:szCs w:val="28"/>
        </w:rPr>
        <w:t>Создание сборки и анализ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анализ отклонений спроектированных деталей от полигональных моделей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Созданы наглядные цветовые карты отклонений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Созданы все необходимые элементы сборки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полнена модель сборки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заданы неподвижные связи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Все детали обеспечивают собираемость агрегата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Детали не пересекаются</w:t>
      </w:r>
    </w:p>
    <w:p w:rsid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4498C" w:rsidRPr="0004498C" w:rsidRDefault="0004498C" w:rsidP="0004498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одуль 5 – </w:t>
      </w:r>
      <w:r w:rsidRPr="0004498C">
        <w:rPr>
          <w:rFonts w:ascii="Times New Roman" w:hAnsi="Times New Roman" w:cs="Times New Roman"/>
          <w:sz w:val="28"/>
          <w:szCs w:val="28"/>
        </w:rPr>
        <w:t>Оцифровка 3-х деталей из разных материалов (бликующего, частично светопроницаемого и непрозрачного)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нанесенного покрытия на бликующую деталь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нанесенного покрытия на деталь из </w:t>
      </w:r>
      <w:r w:rsidRPr="0004498C">
        <w:rPr>
          <w:rFonts w:ascii="Times New Roman" w:hAnsi="Times New Roman" w:cs="Times New Roman"/>
          <w:sz w:val="28"/>
          <w:szCs w:val="28"/>
        </w:rPr>
        <w:t>частично светопроницаемого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нанесенного покрытия на деталь из непрозрачного и небликующего материала; 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поверхностей полигональной модели совпадает с исходной деталью из бликующего материала (т.е. они имеют соответствующую кривизну и не содержат никаких новообразований, кроме "дыр")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двоения поверхностей на полигональной модели детали из бликующего материала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мещений образующих поверхностей разных кадров (сдвигов и поворотов) модели детали из бликующего материала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 данные позволяют восстановить исходную геометрию детали из бликующего материала.</w:t>
      </w:r>
    </w:p>
    <w:p w:rsidR="0004498C" w:rsidRP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поверхностей полигональной модели совпадает с исходной деталью из </w:t>
      </w:r>
      <w:r w:rsidRPr="0004498C">
        <w:rPr>
          <w:rFonts w:ascii="Times New Roman" w:hAnsi="Times New Roman" w:cs="Times New Roman"/>
          <w:sz w:val="28"/>
          <w:szCs w:val="28"/>
        </w:rPr>
        <w:t xml:space="preserve">частично светопроницаемого материала 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(т.е. они имеют соответствующую кривизну и не содержат никаких новообразований, кроме "дыр")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двоения поверхностей на полигональной модели детали из </w:t>
      </w:r>
      <w:r w:rsidRPr="0004498C">
        <w:rPr>
          <w:rFonts w:ascii="Times New Roman" w:hAnsi="Times New Roman" w:cs="Times New Roman"/>
          <w:sz w:val="28"/>
          <w:szCs w:val="28"/>
        </w:rPr>
        <w:t>частично светопроницаемого материала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мещений образующих поверхностей разных кадров (сдвигов и поворотов) из </w:t>
      </w:r>
      <w:r w:rsidRPr="0004498C">
        <w:rPr>
          <w:rFonts w:ascii="Times New Roman" w:hAnsi="Times New Roman" w:cs="Times New Roman"/>
          <w:sz w:val="28"/>
          <w:szCs w:val="28"/>
        </w:rPr>
        <w:t>частично светопроницаемого материала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ющиеся данные позволяют восстановить исходную геометрию детали  из </w:t>
      </w:r>
      <w:r w:rsidRPr="0004498C">
        <w:rPr>
          <w:rFonts w:ascii="Times New Roman" w:hAnsi="Times New Roman" w:cs="Times New Roman"/>
          <w:sz w:val="28"/>
          <w:szCs w:val="28"/>
        </w:rPr>
        <w:t>частично светопроницаемого материала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498C" w:rsidRP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поверхностей полигональной модели совпадает с исходной деталью из </w:t>
      </w:r>
      <w:r w:rsidRPr="0004498C">
        <w:rPr>
          <w:rFonts w:ascii="Times New Roman" w:hAnsi="Times New Roman" w:cs="Times New Roman"/>
          <w:sz w:val="28"/>
          <w:szCs w:val="28"/>
        </w:rPr>
        <w:t xml:space="preserve">непрозрачного материала </w:t>
      </w: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(т.е. они имеют соответствующую кривизну и не содержат никаких новообразований, кроме "дыр")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двоения поверхностей на полигональной модели детали из </w:t>
      </w:r>
      <w:r w:rsidRPr="0004498C">
        <w:rPr>
          <w:rFonts w:ascii="Times New Roman" w:hAnsi="Times New Roman" w:cs="Times New Roman"/>
          <w:sz w:val="28"/>
          <w:szCs w:val="28"/>
        </w:rPr>
        <w:t>непрозрачного материала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мещений образующих поверхностей разных кадров (сдвигов и поворотов)</w:t>
      </w:r>
      <w:r w:rsidRPr="0004498C">
        <w:rPr>
          <w:rFonts w:ascii="Times New Roman" w:hAnsi="Times New Roman" w:cs="Times New Roman"/>
          <w:sz w:val="28"/>
          <w:szCs w:val="28"/>
        </w:rPr>
        <w:t>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ся данные позволяют восстановить исходную геометрию детали из </w:t>
      </w:r>
      <w:r w:rsidRPr="0004498C">
        <w:rPr>
          <w:rFonts w:ascii="Times New Roman" w:hAnsi="Times New Roman" w:cs="Times New Roman"/>
          <w:sz w:val="28"/>
          <w:szCs w:val="28"/>
        </w:rPr>
        <w:t>непрозрачного материала;</w:t>
      </w:r>
    </w:p>
    <w:p w:rsidR="0004498C" w:rsidRPr="0004498C" w:rsidRDefault="0004498C" w:rsidP="0004498C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работ.</w:t>
      </w:r>
    </w:p>
    <w:p w:rsidR="0004498C" w:rsidRPr="0004498C" w:rsidRDefault="0004498C" w:rsidP="000449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7F7488" w:rsidP="0004498C">
      <w:pPr>
        <w:pStyle w:val="2"/>
        <w:rPr>
          <w:rFonts w:ascii="Times New Roman" w:hAnsi="Times New Roman"/>
          <w:color w:val="000000" w:themeColor="text1"/>
          <w:szCs w:val="28"/>
          <w:lang w:val="ru-RU"/>
        </w:rPr>
      </w:pPr>
      <w:r>
        <w:rPr>
          <w:rFonts w:ascii="Times New Roman" w:hAnsi="Times New Roman"/>
          <w:color w:val="000000" w:themeColor="text1"/>
          <w:szCs w:val="28"/>
          <w:lang w:val="ru-RU"/>
        </w:rPr>
        <w:t>4.9.3.</w:t>
      </w:r>
      <w:r w:rsidR="0004498C" w:rsidRPr="0004498C">
        <w:rPr>
          <w:rFonts w:ascii="Times New Roman" w:hAnsi="Times New Roman"/>
          <w:color w:val="000000" w:themeColor="text1"/>
          <w:szCs w:val="28"/>
          <w:lang w:val="ru-RU"/>
        </w:rPr>
        <w:tab/>
      </w:r>
    </w:p>
    <w:p w:rsidR="0004498C" w:rsidRPr="0004498C" w:rsidRDefault="0004498C" w:rsidP="0004498C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/>
          <w:color w:val="000000" w:themeColor="text1"/>
          <w:sz w:val="28"/>
          <w:szCs w:val="28"/>
        </w:rPr>
        <w:t>Оцениваемые параметры и распределение оценок – по решению Экспертов, принимаемому до начала чемпионата.</w:t>
      </w:r>
    </w:p>
    <w:p w:rsidR="0004498C" w:rsidRPr="0004498C" w:rsidRDefault="0004498C" w:rsidP="0004498C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/>
          <w:color w:val="000000" w:themeColor="text1"/>
          <w:sz w:val="28"/>
          <w:szCs w:val="28"/>
        </w:rPr>
        <w:t>Для обеспечения открытости, каждый участник получает оценочную ведомость, идентичную тем, что используются Экспертами.</w:t>
      </w:r>
    </w:p>
    <w:p w:rsidR="0004498C" w:rsidRPr="0004498C" w:rsidRDefault="0004498C" w:rsidP="0004498C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/>
          <w:color w:val="000000" w:themeColor="text1"/>
          <w:sz w:val="28"/>
          <w:szCs w:val="28"/>
        </w:rPr>
        <w:t>Главный Эксперт и Заместитель Главного эксперта распределяют всех Экспертов по группам для выставления оценок, принимая во внимание опыт участия Эксперта в предыдущих чемпионатах, его культурную принадлежность и язык.</w:t>
      </w:r>
    </w:p>
    <w:p w:rsidR="0004498C" w:rsidRPr="0004498C" w:rsidRDefault="0004498C" w:rsidP="0004498C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/>
          <w:color w:val="000000" w:themeColor="text1"/>
          <w:sz w:val="28"/>
          <w:szCs w:val="28"/>
        </w:rPr>
        <w:t>Если Эксперты имеют возможность производить замеры цифровым измерительным прибором для объективности оценки, им необходимо принять соответствующее решение и организовать это до начала чемпионата. В таком случае, измерениями занимается профессиональный ассистент, хорошо знакомый с данным оборудованием.</w:t>
      </w:r>
    </w:p>
    <w:p w:rsidR="0004498C" w:rsidRPr="0004498C" w:rsidRDefault="0004498C" w:rsidP="0004498C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/>
          <w:color w:val="000000" w:themeColor="text1"/>
          <w:sz w:val="28"/>
          <w:szCs w:val="28"/>
        </w:rPr>
        <w:t>Когда модуль оценивается по субъективным и объективным критериям, субъективная оценка выполняется первой (каждый день, когда выставляются оценки).</w:t>
      </w:r>
    </w:p>
    <w:p w:rsidR="0004498C" w:rsidRPr="0004498C" w:rsidRDefault="0004498C" w:rsidP="0004498C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/>
          <w:color w:val="000000" w:themeColor="text1"/>
          <w:sz w:val="28"/>
          <w:szCs w:val="28"/>
        </w:rPr>
        <w:t>Каждый выполненный модуль оценивается при помощи прогрессивной системы начисления баллов.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98C" w:rsidRPr="0004498C" w:rsidRDefault="007F7488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4498C" w:rsidRPr="000449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4498C" w:rsidRPr="000449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04498C" w:rsidRPr="000449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мерение оценки мастерства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ивная оценка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Баллы начисляются по шкале от 0 до 2, в зависимости от используемого оборудования, допуск на размеры может быть изменен.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= ±0 до ±0,2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1,5 = ±0,21 до ±0,3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1= ±0,31 до ±0,4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0,5 = ±0,41 до ±0,5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0,25 = ±0,51 до ±1,0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0,1 = выше ±1,0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0 = не закончено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Углы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+/- 30’ = 2 балла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+/- 1º = 1 балл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Выше 1º = 0 баллов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Скругления и радиусы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+/-0,2мм = 2 балла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Выше 0,2 мм = 0,75 балла</w:t>
      </w:r>
    </w:p>
    <w:p w:rsidR="0004498C" w:rsidRPr="0004498C" w:rsidRDefault="0004498C" w:rsidP="000449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98C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ялось = 0 баллов</w:t>
      </w:r>
    </w:p>
    <w:p w:rsidR="0004498C" w:rsidRPr="001D1AE5" w:rsidRDefault="0004498C" w:rsidP="00B8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960D5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960D5">
        <w:rPr>
          <w:rFonts w:ascii="Times New Roman" w:hAnsi="Times New Roman" w:cs="Times New Roman"/>
          <w:color w:val="FF0000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1D1AE5" w:rsidRPr="00A57976" w:rsidRDefault="001D1AE5" w:rsidP="001D1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1AE5" w:rsidRPr="007F7488" w:rsidRDefault="001D1AE5" w:rsidP="001D1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7488">
        <w:rPr>
          <w:rFonts w:ascii="Times New Roman" w:hAnsi="Times New Roman" w:cs="Times New Roman"/>
          <w:sz w:val="28"/>
          <w:szCs w:val="28"/>
        </w:rPr>
        <w:t>Обратное проектирование детали по полигональной модели с частично искаженными или неполными данными и сопрягаемым элементам;</w:t>
      </w:r>
    </w:p>
    <w:p w:rsidR="001D1AE5" w:rsidRPr="007F7488" w:rsidRDefault="001D1AE5" w:rsidP="001D1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7488">
        <w:rPr>
          <w:rFonts w:ascii="Times New Roman" w:hAnsi="Times New Roman" w:cs="Times New Roman"/>
          <w:sz w:val="28"/>
          <w:szCs w:val="28"/>
        </w:rPr>
        <w:t>Обратное проектирование детали сложной геометрии исключительно по полигональной модели (возможно, с частично искаженными или неполными данными)</w:t>
      </w:r>
    </w:p>
    <w:p w:rsidR="001D1AE5" w:rsidRPr="007F7488" w:rsidRDefault="001D1AE5" w:rsidP="001D1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F7488">
        <w:rPr>
          <w:rFonts w:ascii="Times New Roman" w:hAnsi="Times New Roman" w:cs="Times New Roman"/>
          <w:sz w:val="28"/>
          <w:szCs w:val="28"/>
        </w:rPr>
        <w:t>Обратное проектирование детали с использованием данных ручного обмера</w:t>
      </w:r>
    </w:p>
    <w:p w:rsidR="001D1AE5" w:rsidRPr="007F7488" w:rsidRDefault="001D1AE5" w:rsidP="001D1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F7488">
        <w:rPr>
          <w:rFonts w:ascii="Times New Roman" w:hAnsi="Times New Roman" w:cs="Times New Roman"/>
          <w:sz w:val="28"/>
          <w:szCs w:val="28"/>
        </w:rPr>
        <w:t>Создание сборок, анализ конфликтов и отклонений</w:t>
      </w:r>
    </w:p>
    <w:p w:rsidR="001D1AE5" w:rsidRPr="00A57976" w:rsidRDefault="001D1AE5" w:rsidP="001D1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F7488">
        <w:rPr>
          <w:rFonts w:ascii="Times New Roman" w:hAnsi="Times New Roman" w:cs="Times New Roman"/>
          <w:sz w:val="28"/>
          <w:szCs w:val="28"/>
        </w:rPr>
        <w:t>Оцифровка 3-х деталей из разных материалов (бликующего, частично светопроницаемого и непрозрачного)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A34F6" w:rsidRPr="00DA34F6" w:rsidRDefault="00DA34F6" w:rsidP="00DA34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4F6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должно представлять собой хорошо известный объект для специалистов всего мира, изучавших или изучающих механику</w:t>
      </w:r>
      <w:r w:rsidR="0095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женерный </w:t>
      </w:r>
      <w:r w:rsidR="00952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D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34F6" w:rsidRPr="00DA34F6" w:rsidRDefault="00952DA0" w:rsidP="00DA34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ощадке </w:t>
      </w:r>
      <w:r w:rsidR="00DA34F6" w:rsidRPr="00D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олучают полигональные мо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ы реального мира</w:t>
      </w:r>
      <w:r w:rsidR="00DA34F6" w:rsidRPr="00D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описание конкурсного задания.</w:t>
      </w:r>
    </w:p>
    <w:p w:rsidR="00DA34F6" w:rsidRPr="00DA34F6" w:rsidRDefault="00DA34F6" w:rsidP="00DA34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4F6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не публикуется и является секретным.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61" w:rsidRPr="00A57976" w:rsidRDefault="0061306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графические станции (</w:t>
      </w:r>
      <w:r w:rsidR="00C225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2559" w:rsidRPr="00C22559">
        <w:rPr>
          <w:rFonts w:ascii="Times New Roman" w:hAnsi="Times New Roman" w:cs="Times New Roman"/>
          <w:sz w:val="28"/>
          <w:szCs w:val="28"/>
        </w:rPr>
        <w:t xml:space="preserve">7, </w:t>
      </w:r>
      <w:r w:rsidR="00C2255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22559" w:rsidRPr="00C22559">
        <w:rPr>
          <w:rFonts w:ascii="Times New Roman" w:hAnsi="Times New Roman" w:cs="Times New Roman"/>
          <w:sz w:val="28"/>
          <w:szCs w:val="28"/>
        </w:rPr>
        <w:t xml:space="preserve">16 </w:t>
      </w:r>
      <w:r w:rsidR="00C22559">
        <w:rPr>
          <w:rFonts w:ascii="Times New Roman" w:hAnsi="Times New Roman" w:cs="Times New Roman"/>
          <w:sz w:val="28"/>
          <w:szCs w:val="28"/>
        </w:rPr>
        <w:t>Гб, наличие 3х видеовыходов с возможностью подключения 2х монторов и проектора для сканера</w:t>
      </w:r>
      <w:r w:rsidRPr="008D0DEA">
        <w:rPr>
          <w:rFonts w:ascii="Times New Roman" w:hAnsi="Times New Roman" w:cs="Times New Roman"/>
          <w:sz w:val="28"/>
          <w:szCs w:val="28"/>
        </w:rPr>
        <w:t>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D0DEA">
        <w:rPr>
          <w:rFonts w:ascii="Times New Roman" w:hAnsi="Times New Roman" w:cs="Times New Roman"/>
          <w:sz w:val="28"/>
          <w:szCs w:val="28"/>
        </w:rPr>
        <w:t xml:space="preserve">, </w:t>
      </w:r>
      <w:r w:rsidRPr="008D0DEA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8D0DEA">
        <w:rPr>
          <w:rFonts w:ascii="Times New Roman" w:hAnsi="Times New Roman" w:cs="Times New Roman"/>
          <w:sz w:val="28"/>
          <w:szCs w:val="28"/>
        </w:rPr>
        <w:t>, ПО для реверса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ручные измерите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- комплект для экспертов </w:t>
      </w:r>
      <w:r w:rsidRPr="008D0DEA">
        <w:rPr>
          <w:rFonts w:ascii="Times New Roman" w:hAnsi="Times New Roman" w:cs="Times New Roman"/>
          <w:sz w:val="28"/>
          <w:szCs w:val="28"/>
        </w:rPr>
        <w:t>(электронный штангенциркуль, радиусные меры, меры резьб, угловые меры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электронные средства оцифровки (стационарные 3</w:t>
      </w:r>
      <w:r w:rsidRPr="008D0D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0DEA">
        <w:rPr>
          <w:rFonts w:ascii="Times New Roman" w:hAnsi="Times New Roman" w:cs="Times New Roman"/>
          <w:sz w:val="28"/>
          <w:szCs w:val="28"/>
        </w:rPr>
        <w:t xml:space="preserve"> сканеры по числу участников, в случае, если в конкурсном задании имеются объекты, требующие иных средств оцифровки, то они должны быть предоставлены участникам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подстраиваемый индивидуальный источник освещения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мебель (электромонтажный стол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перегородки или кабинки для участников, исключающие возможность видеть работы конкурентов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общая прозрачная стена стенда (исключительно для выставочных залов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 xml:space="preserve">СИЗ (перчатки, респираторы, очки); 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бокс для нанесения дефектоскопического спрея (или выделенная территория/помещение) 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уборочные средства и санитарно-гигиенические средства (щетки сметки, ветошь, салфетки, жидкости для протирки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станок с ЧПУ с необходимой оснасткой, инструментом и заготовками</w:t>
      </w:r>
      <w:r>
        <w:rPr>
          <w:rFonts w:ascii="Times New Roman" w:hAnsi="Times New Roman" w:cs="Times New Roman"/>
          <w:sz w:val="28"/>
          <w:szCs w:val="28"/>
        </w:rPr>
        <w:t xml:space="preserve"> и/или индустриальны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принтеры со скоростью построения не менее 15см3/час и возможностью работы с конструкционными материалами</w:t>
      </w:r>
      <w:r w:rsidRPr="008D0DEA">
        <w:rPr>
          <w:rFonts w:ascii="Times New Roman" w:hAnsi="Times New Roman" w:cs="Times New Roman"/>
          <w:sz w:val="28"/>
          <w:szCs w:val="28"/>
        </w:rPr>
        <w:t>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СОЖ, в необходимом количестве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магистраль сжатого воздуха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подключение 380 В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оборудование для анализа и инспекции свойств (спектрометры, дюрометры, твердомеры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презентационное оборудование (плазменные панели, проекторы, экраны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электронные презентации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характеристика и покрытие полов (бетонный пол, исключающий вибрации, покрытие должно быть сухим, не жирным, чистым и не пылящим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освещение (освещенность не менее ...люкс, источники рассеянного света, попадание прямых лучей солнечного света или направленных источников света недопустимо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температурный режим (19-22 гр.С, резкие колебания, например, из-за близкой выходной двери, недопустимы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требования к движению воздуха (постоянные и временные сквозняки недопустимы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требования к потолкам (индустриальные бетонные потолки не менее 3.2 м, исключающие протечки любых жидкостей и попадание пыли в зону соревнований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lastRenderedPageBreak/>
        <w:t>требования к отсутствию источников пыли (вокруг зоны соревнований и в самой зоне наличие источников пыли недопустимо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наличие приточно-вытяжной вентиляции (необходимо наличие ветиляции, потоки воздуха не должны попадать в зону соревнований);</w:t>
      </w:r>
    </w:p>
    <w:p w:rsidR="008D0DEA" w:rsidRPr="008D0DEA" w:rsidRDefault="008D0DEA" w:rsidP="002B3BDF">
      <w:pPr>
        <w:pStyle w:val="a9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требования к отсутствию сильных вибраций (вокруг зоны соревнований и в самой недопустимы источники вибраций: звук, особенно низкий, прыжки и т.п.);</w:t>
      </w:r>
    </w:p>
    <w:p w:rsidR="00DE39D8" w:rsidRPr="00A57976" w:rsidRDefault="00DE39D8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22559" w:rsidRDefault="00C22559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отдельных стола (для рабочей станции и для объекта оцифровки).</w:t>
      </w:r>
    </w:p>
    <w:p w:rsidR="00C22559" w:rsidRDefault="00C22559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станция, </w:t>
      </w:r>
    </w:p>
    <w:p w:rsidR="00C22559" w:rsidRDefault="00C22559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онитора,</w:t>
      </w:r>
    </w:p>
    <w:p w:rsidR="00C22559" w:rsidRDefault="00C22559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сканер,</w:t>
      </w:r>
    </w:p>
    <w:p w:rsidR="00C22559" w:rsidRPr="00C22559" w:rsidRDefault="00C22559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на колесах со спинкой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B3BD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B3BD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B3BD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B3BD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B3BD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B3BD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B3BD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B3BD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B3BD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B3BD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B3BD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B3BD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AC44C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3846A1" w:rsidRPr="00C34D40" w:rsidRDefault="003846A1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1.1 К самостоятельной работе с персональным компьютером и оптическим 3</w:t>
      </w:r>
      <w:r w:rsidRPr="002960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60D5">
        <w:rPr>
          <w:rFonts w:ascii="Times New Roman" w:hAnsi="Times New Roman" w:cs="Times New Roman"/>
          <w:sz w:val="28"/>
          <w:szCs w:val="28"/>
        </w:rPr>
        <w:t xml:space="preserve"> сканером (далее – операторы) допускаются лица, прошедшие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900" w:hanging="18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едварительный медицинский осмотр. К непосредственной работе с персональным компьютером допускаются лица, не имеющие медицинских противопоказаний. Женщины со времени установления беременности и в период кормления ребенка грудью к выполнению всех видов работ, связанных с использованием персонального компьютера, не допускаютс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900" w:hanging="18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ервичный инструктаж на рабочем месте и имеющие I квалификационную группу по электробезопасности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1.2 Опасными и вредными производственными факторами которые могут воздействовать на работника при выполнении работ на персональном компьютере и применении оптического 3</w:t>
      </w:r>
      <w:r w:rsidRPr="002960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60D5">
        <w:rPr>
          <w:rFonts w:ascii="Times New Roman" w:hAnsi="Times New Roman" w:cs="Times New Roman"/>
          <w:sz w:val="28"/>
          <w:szCs w:val="28"/>
        </w:rPr>
        <w:t xml:space="preserve"> сканера являются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а) физические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е уровни электромагнитного излуч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е уровни рентгеновского излуч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е уровни ультрафиолетового излуч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уровень инфракрасного излуч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уровень излучения видимого спектр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lastRenderedPageBreak/>
        <w:t xml:space="preserve">- повышенный уровень статического электричеств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е уровни запыленности рабочей зоны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ое содержание положительных аэроионов в воздухе рабочей зоны; </w:t>
      </w:r>
    </w:p>
    <w:p w:rsidR="002960D5" w:rsidRPr="002960D5" w:rsidRDefault="002960D5" w:rsidP="0004498C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- пониженное содержание отрицательных аэроионов в воздухе рабочей зоны;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ниженная или повышенная влажность воздуха рабочей зоны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ниженная или повышенная влажность воздуха рабочей зоны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уровень шум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или пониженный уровень освещенност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уровень прямой блесткост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уровень ослепленност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неравномерность распределения яркости в поле зр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ая яркость светового изображ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ый уровень пульсации светового поток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ое значение напряжения в электрической цепи, замыкание которой может произойти через тело человек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б) химические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овышенное содержание в воздухе рабочей зоны двуокиси углерода, озона, аммиака, фенола, формальдегида и полифинилхлоридных бифенилов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в) психофизиологические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напряжение зр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напряжение внима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интеллектуальные нагрузк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эмоциональные нагрузк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lastRenderedPageBreak/>
        <w:t xml:space="preserve">- длительные статические нагрузк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монотонность труд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большой объем информации, обрабатываемый в единицу времен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нерациональная организация рабочего мест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г) биологические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повышенное содержание в воздухе рабочей зоны микроорганизмов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3 Все персональные компьютеры должны иметь гигиенический сертификат, включающий в том числе оценку визуальных параметров. </w:t>
      </w:r>
    </w:p>
    <w:p w:rsidR="0004498C" w:rsidRPr="001D1AE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4 Площадь на одно рабочее место с персональным компьютером для взрослых пользователей должны составлять не менее 6 кв.м., а объем – не менее 20 куб.м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5 По отношению к световым проемам рабочие места с персональным компьютером должны располагаться так, чтобы естественный свет падал сбоку, преимущественно слева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6 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1.7 Экран видеомонитора должен находиться от глаз пользователя на оптимальном расстоянии 600-</w:t>
      </w:r>
      <w:smartTag w:uri="urn:schemas-microsoft-com:office:smarttags" w:element="metricconverter">
        <w:smartTagPr>
          <w:attr w:name="ProductID" w:val="7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7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, с учет размеров алфавитно-цифровых знаков и символов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8 В помещениях с персональным компьютером ежедневно должна проводиться влажная уборка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9 Помещения с персональным компьютером должны быть оснащены аптечкой первой помощи и углекислотными огнетушителями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lastRenderedPageBreak/>
        <w:t>1.10 Высота рабочего стола для взрослых пользователей должна регулироваться в пределах 680-</w:t>
      </w:r>
      <w:smartTag w:uri="urn:schemas-microsoft-com:office:smarttags" w:element="metricconverter">
        <w:smartTagPr>
          <w:attr w:name="ProductID" w:val="8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.; при отсутствии такой возможности высота рабочей поверхности стола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725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11 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6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, шириной не менее </w:t>
      </w:r>
      <w:smartTag w:uri="urn:schemas-microsoft-com:office:smarttags" w:element="metricconverter">
        <w:smartTagPr>
          <w:attr w:name="ProductID" w:val="5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, глубиной на уровне колен не менее </w:t>
      </w:r>
      <w:smartTag w:uri="urn:schemas-microsoft-com:office:smarttags" w:element="metricconverter">
        <w:smartTagPr>
          <w:attr w:name="ProductID" w:val="45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45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 и на уровне вытянутых ног не менее </w:t>
      </w:r>
      <w:smartTag w:uri="urn:schemas-microsoft-com:office:smarttags" w:element="metricconverter">
        <w:smartTagPr>
          <w:attr w:name="ProductID" w:val="65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65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12 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, регулировку по высоте в пределах </w:t>
      </w:r>
      <w:smartTag w:uri="urn:schemas-microsoft-com:office:smarttags" w:element="metricconverter">
        <w:smartTagPr>
          <w:attr w:name="ProductID" w:val="15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 и по углу наклона опорной поверхности до 20 градусов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13 Рабочее место с персональным компьютером должно быть оснащено легко перемещаемым пюпитром для документов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1.14 Клавиатуру следует располагать на поверхности стола на расстоянии 100-</w:t>
      </w:r>
      <w:smartTag w:uri="urn:schemas-microsoft-com:office:smarttags" w:element="metricconverter">
        <w:smartTagPr>
          <w:attr w:name="ProductID" w:val="300 м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 от края, обращенного к пользователю, или специальной регулируемой по высоте рабочей поверхности, отдельно от основной, столешнице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15 Продолжительность работы с персональным компьютером без регламентируемых перерывов не должна превышать 2 часов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16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утомления целесообразно выполнять комплексы специальных упражнений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1.17 В случае возникновения у работающих с персональным компьютером зрительного дискомфорта и других неблагоприятных субъективных ощущений, несмотря на соблюдение санитарно-гигиенических, экономических требований, режимов труда и отдыха следует применять индивидуальный подход в ограничении времени работ с персональным компьютером коррекцию длительности перерывов для отдыха или проводить смену деятельности на другую, не связанную с использованием персонального компьютера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Требования по охране труда перед началом работы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2.1 Перед началом работы оператор обязан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- вымыть лицо и руки с мылом;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осмотреть и привести в порядок рабочее место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отрегулировать освещенность на рабочем месте, убедиться в достаточной освещенности, отсутствии отражений на экране, отсутствии встречного светового поток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оверить правильность подключения оборудования к электросет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отереть специальной салфеткой поверхность экрана и защитного фильтр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24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оверить правильность установки стола, стула, положения оборудования, угла наклона экрана, положения клавиатуры и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24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(при необходимости) произвести регулировку рабочего стола и кресла, а также расположение элементов компьютера в целях исключения неудобных поз, длительных напряжений в соответствии с требованиями эргономики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2.2 При включении компьютера оператор обязан соблюдать следующую последовательность включения оборудования: 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ключить блок пита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ключить периферийные устройства (принтер, монитор, сканер и др.)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ключить системный блок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2.3 Оператору запрещается приступать к работе при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обнаружении неисправности оборудова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отсутствии защитного заземления устройств ПЭВМ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24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Для уменьшения воздействия вредных факторов рекомендуется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ить рабочее место так, чтобы исключить неудобные позы и длительные напряже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исключить блики на экране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не пользоваться люминесцентными лампами, если замечено их  мигание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стена или какая-либо поверхность позади дисплея должна быть освещена так же как экран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центр изображения дисплея должен находиться на высоте 0,7 – </w:t>
      </w:r>
      <w:smartTag w:uri="urn:schemas-microsoft-com:office:smarttags" w:element="metricconverter">
        <w:smartTagPr>
          <w:attr w:name="ProductID" w:val="1,2 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. от уровня пола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2.4 Осмотреть рабочее место и убрать посторонние предметы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b/>
          <w:bCs/>
          <w:sz w:val="28"/>
          <w:szCs w:val="28"/>
        </w:rPr>
        <w:t xml:space="preserve">3 Требования по охране труда во время работы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3.1 Оператор во время работы обязан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ыполнять только ту работу, которая ему была поручена, и по которой он проинструктирован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содержать в порядке и чистоте рабочее место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держать открытыми все вентиляционные отверстия устройств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нешнее устройство «мышь» применять только при наличии специального коврик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и необходимости прекращения работы на некоторое время корректно закрыть все активные задач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отключать питание только в том случае, если оператор во время перерыва в работе на компьютере вынужден находиться в непосредственной близости от видеотерминала (менее </w:t>
      </w:r>
      <w:smartTag w:uri="urn:schemas-microsoft-com:office:smarttags" w:element="metricconverter">
        <w:smartTagPr>
          <w:attr w:name="ProductID" w:val="80 см"/>
        </w:smartTagPr>
        <w:r w:rsidRPr="002960D5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2960D5">
        <w:rPr>
          <w:rFonts w:ascii="Times New Roman" w:hAnsi="Times New Roman" w:cs="Times New Roman"/>
          <w:sz w:val="28"/>
          <w:szCs w:val="28"/>
        </w:rPr>
        <w:t xml:space="preserve">), в противном случае питание разрешается не отключать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ыполнять санитарные нормы и соблюдать режимы работы и отдыха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lastRenderedPageBreak/>
        <w:t xml:space="preserve">- соблюдать правила эксплуатации вычислительной техники в соответствии с инструкциями по эксплуатаци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соблюдать установленные режимом рабочего времени регламентированные перерывы в работе и выполнять в физкультпаузах и физкультминутках рекомендованные упражнения для глаз, шеи, рук, туловища, ног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соблюдать расстояния от глаз до экрана в пределах 60-80 см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3.2 Оператору во время работы запрещается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- смотреть непосредственно на источник света 3</w:t>
      </w:r>
      <w:r w:rsidRPr="002960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60D5">
        <w:rPr>
          <w:rFonts w:ascii="Times New Roman" w:hAnsi="Times New Roman" w:cs="Times New Roman"/>
          <w:sz w:val="28"/>
          <w:szCs w:val="28"/>
        </w:rPr>
        <w:t xml:space="preserve"> сканера;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- направлять света 3</w:t>
      </w:r>
      <w:r w:rsidRPr="002960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60D5">
        <w:rPr>
          <w:rFonts w:ascii="Times New Roman" w:hAnsi="Times New Roman" w:cs="Times New Roman"/>
          <w:sz w:val="28"/>
          <w:szCs w:val="28"/>
        </w:rPr>
        <w:t xml:space="preserve"> сканера в глаза людям или животным;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касаться одновременно экрана монитора и клавиатуры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икасаться к задней панели системного блока при включенном питани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ереключение разъемов интерфейсных кабелей периферийных устройств при включенном питани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загромождать верхние панели устройств бумагами и посторонними предметам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допускать захламленность рабочего места бумагой в целях недопущения накапливания органической пыл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оизводить частые переключения пита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допускать попадание влаги на поверхность системного блока, монитора, рабочую поверхность клавиатуры, дисковода, принтера и др. устройств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ключать сильно охлажденное (принесенное с улицы в зимнее время) оборудование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lastRenderedPageBreak/>
        <w:t>- производить самостоятельное вскрытие и ремонт оборудования.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3.3. При постоянной работе экран должен находиться в центре поля обзора, документы располагать слева на столе или на пюпитре в одной плоскости с экраном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b/>
          <w:bCs/>
          <w:sz w:val="28"/>
          <w:szCs w:val="28"/>
        </w:rPr>
        <w:t xml:space="preserve">4 Требования по охране труда по окончании работы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4.1  По окончании работы оператор обязан соблюдать следующую последовательность выключения вычислительной техники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 произвести закрытие всех активных задач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ыключить питание всех периферийных устройств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696"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отключить блок питания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4.2 По окончании работ оператор обязан осмотреть и привести в порядок рабочее место и вымыть с мылом руки и лицо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b/>
          <w:bCs/>
          <w:sz w:val="28"/>
          <w:szCs w:val="28"/>
        </w:rPr>
        <w:t xml:space="preserve">5 Требования по охране труда в аварийных ситуациях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5.1 Оператор обязан: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о всех случаях обнаружения обрывов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непосредственному руководителю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и обнаружении человека, попавшего под напряжение, немедленно освободить его от действия тока путем отключения </w:t>
      </w:r>
      <w:r w:rsidRPr="002960D5">
        <w:rPr>
          <w:rFonts w:ascii="Times New Roman" w:hAnsi="Times New Roman" w:cs="Times New Roman"/>
          <w:sz w:val="28"/>
          <w:szCs w:val="28"/>
        </w:rPr>
        <w:lastRenderedPageBreak/>
        <w:t xml:space="preserve">электропитания и до прибытия врача оказать потерпевшему первую медицинскую помощь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и любых случаях сбоя в работе технического оборудования или программного обеспечения немедленно вызвать технического представителя инженерно-технической службы эксплуатации вычислительной техники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6" w:firstLine="12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в случае появления рези в глазах, резком ухудшении видимости,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руководителю работ и обратиться к врачу;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left="1418" w:firstLine="11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- 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непосредственному руководителю. </w:t>
      </w:r>
    </w:p>
    <w:p w:rsidR="002960D5" w:rsidRPr="002960D5" w:rsidRDefault="002960D5" w:rsidP="002960D5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 xml:space="preserve">5.2 В случае отключения электропитания прекратить работу и доложить руководителю. Не пытаться самостоятельно выяснить и устранять причину. Помнить, что напряжение может так же неожиданно появиться! </w:t>
      </w:r>
    </w:p>
    <w:p w:rsidR="002960D5" w:rsidRPr="002960D5" w:rsidRDefault="002960D5" w:rsidP="002960D5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60D5">
        <w:rPr>
          <w:rFonts w:ascii="Times New Roman" w:hAnsi="Times New Roman" w:cs="Times New Roman"/>
          <w:sz w:val="28"/>
          <w:szCs w:val="28"/>
        </w:rPr>
        <w:t>5.3 При возгорании или пожаре помните, что тушить электроустановки следует углекислотными или порошковыми огнетушителями, сухим песком, во избежание поражения электрическим током.</w:t>
      </w:r>
    </w:p>
    <w:p w:rsidR="002960D5" w:rsidRPr="0064491A" w:rsidRDefault="002960D5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7D6FC3" w:rsidRDefault="007D6FC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необходимых инструментов в составе тулбокса участника относятся: штангенциркуль и набор резьбовых мер. Также в состав тулбокса участника могут входить другие ручные измерительные инструменты, которые участник сочтет нужным применять в процессе выполнения конкурсного задания, например: нутромер, глубиномер, угломер, набор угловых мер, набор радиусных мер и т.п.</w:t>
      </w:r>
    </w:p>
    <w:p w:rsidR="007D6FC3" w:rsidRDefault="007D6FC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частник имеет право брать с собой и пользоваться на площадке справочными таблицами в печатном виде, в том числе в составе инженерных справочников.</w:t>
      </w:r>
    </w:p>
    <w:p w:rsidR="007D6FC3" w:rsidRPr="0029547E" w:rsidRDefault="007D6FC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7F748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пециального разрешения главного эксперта или его заместителя на площадке запрещено использование любых носителей информации и средств ее передачи и запис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3846A1" w:rsidRDefault="00DE39D8" w:rsidP="009153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3846A1" w:rsidRDefault="008E66DE" w:rsidP="002960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6528" cy="63295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лан застройки для ТО площ 5РЧ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53" cy="63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C7" w:rsidRDefault="00AC44C7" w:rsidP="00970F49">
      <w:pPr>
        <w:spacing w:after="0" w:line="240" w:lineRule="auto"/>
      </w:pPr>
      <w:r>
        <w:separator/>
      </w:r>
    </w:p>
  </w:endnote>
  <w:endnote w:type="continuationSeparator" w:id="0">
    <w:p w:rsidR="00AC44C7" w:rsidRDefault="00AC44C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846A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846A1" w:rsidRPr="00832EBB" w:rsidRDefault="003846A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846A1" w:rsidRPr="00832EBB" w:rsidRDefault="003846A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46A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3846A1" w:rsidRPr="009955F8" w:rsidRDefault="003846A1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846A1" w:rsidRPr="00832EBB" w:rsidRDefault="003846A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E66DE">
            <w:rPr>
              <w:caps/>
              <w:noProof/>
              <w:sz w:val="18"/>
              <w:szCs w:val="18"/>
            </w:rPr>
            <w:t>4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846A1" w:rsidRDefault="003846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C7" w:rsidRDefault="00AC44C7" w:rsidP="00970F49">
      <w:pPr>
        <w:spacing w:after="0" w:line="240" w:lineRule="auto"/>
      </w:pPr>
      <w:r>
        <w:separator/>
      </w:r>
    </w:p>
  </w:footnote>
  <w:footnote w:type="continuationSeparator" w:id="0">
    <w:p w:rsidR="00AC44C7" w:rsidRDefault="00AC44C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A1" w:rsidRDefault="003846A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846A1" w:rsidRDefault="003846A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846A1" w:rsidRDefault="003846A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846A1" w:rsidRPr="00B45AA4" w:rsidRDefault="003846A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1F0036"/>
    <w:multiLevelType w:val="hybridMultilevel"/>
    <w:tmpl w:val="8F1A6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7C17"/>
    <w:multiLevelType w:val="hybridMultilevel"/>
    <w:tmpl w:val="B97EB73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 w15:restartNumberingAfterBreak="0">
    <w:nsid w:val="05826DAF"/>
    <w:multiLevelType w:val="hybridMultilevel"/>
    <w:tmpl w:val="3B56E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4D7A9B"/>
    <w:multiLevelType w:val="hybridMultilevel"/>
    <w:tmpl w:val="D74056E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4C11C0"/>
    <w:multiLevelType w:val="hybridMultilevel"/>
    <w:tmpl w:val="67A6C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7706852"/>
    <w:multiLevelType w:val="hybridMultilevel"/>
    <w:tmpl w:val="2220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64BBB"/>
    <w:multiLevelType w:val="hybridMultilevel"/>
    <w:tmpl w:val="143EE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A50048"/>
    <w:multiLevelType w:val="hybridMultilevel"/>
    <w:tmpl w:val="CE74B2BC"/>
    <w:lvl w:ilvl="0" w:tplc="9320C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288D"/>
    <w:multiLevelType w:val="hybridMultilevel"/>
    <w:tmpl w:val="D07A6B5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 w15:restartNumberingAfterBreak="0">
    <w:nsid w:val="5DA26AD1"/>
    <w:multiLevelType w:val="hybridMultilevel"/>
    <w:tmpl w:val="40D22A1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5C217B9"/>
    <w:multiLevelType w:val="hybridMultilevel"/>
    <w:tmpl w:val="875E944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" w15:restartNumberingAfterBreak="0">
    <w:nsid w:val="76D35754"/>
    <w:multiLevelType w:val="hybridMultilevel"/>
    <w:tmpl w:val="D6E81EF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2"/>
  </w:num>
  <w:num w:numId="11">
    <w:abstractNumId w:val="0"/>
  </w:num>
  <w:num w:numId="12">
    <w:abstractNumId w:val="9"/>
  </w:num>
  <w:num w:numId="13">
    <w:abstractNumId w:val="17"/>
  </w:num>
  <w:num w:numId="14">
    <w:abstractNumId w:val="5"/>
  </w:num>
  <w:num w:numId="15">
    <w:abstractNumId w:val="20"/>
  </w:num>
  <w:num w:numId="16">
    <w:abstractNumId w:val="19"/>
  </w:num>
  <w:num w:numId="17">
    <w:abstractNumId w:val="2"/>
  </w:num>
  <w:num w:numId="18">
    <w:abstractNumId w:val="22"/>
  </w:num>
  <w:num w:numId="19">
    <w:abstractNumId w:val="1"/>
  </w:num>
  <w:num w:numId="20">
    <w:abstractNumId w:val="13"/>
  </w:num>
  <w:num w:numId="21">
    <w:abstractNumId w:val="3"/>
  </w:num>
  <w:num w:numId="22">
    <w:abstractNumId w:val="23"/>
  </w:num>
  <w:num w:numId="23">
    <w:abstractNumId w:val="8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12088"/>
    <w:rsid w:val="00012BFE"/>
    <w:rsid w:val="0004498C"/>
    <w:rsid w:val="00056CDE"/>
    <w:rsid w:val="000A1F96"/>
    <w:rsid w:val="000B3397"/>
    <w:rsid w:val="000D74AA"/>
    <w:rsid w:val="000F04FC"/>
    <w:rsid w:val="001024BE"/>
    <w:rsid w:val="001173F3"/>
    <w:rsid w:val="00127743"/>
    <w:rsid w:val="0017612A"/>
    <w:rsid w:val="001D1AE5"/>
    <w:rsid w:val="00220E70"/>
    <w:rsid w:val="0029547E"/>
    <w:rsid w:val="002960D5"/>
    <w:rsid w:val="002B1426"/>
    <w:rsid w:val="002B1991"/>
    <w:rsid w:val="002B3BDF"/>
    <w:rsid w:val="002C189D"/>
    <w:rsid w:val="002F15E2"/>
    <w:rsid w:val="002F2906"/>
    <w:rsid w:val="00304669"/>
    <w:rsid w:val="00323751"/>
    <w:rsid w:val="00333911"/>
    <w:rsid w:val="00334165"/>
    <w:rsid w:val="00364F48"/>
    <w:rsid w:val="003846A1"/>
    <w:rsid w:val="003934F8"/>
    <w:rsid w:val="00397A1B"/>
    <w:rsid w:val="003A21C8"/>
    <w:rsid w:val="003D1E51"/>
    <w:rsid w:val="00400EE1"/>
    <w:rsid w:val="00406EC1"/>
    <w:rsid w:val="004254FE"/>
    <w:rsid w:val="0044354A"/>
    <w:rsid w:val="004749FA"/>
    <w:rsid w:val="00484A40"/>
    <w:rsid w:val="004917C4"/>
    <w:rsid w:val="004A07A5"/>
    <w:rsid w:val="004B692B"/>
    <w:rsid w:val="004D096E"/>
    <w:rsid w:val="004E7905"/>
    <w:rsid w:val="00500D68"/>
    <w:rsid w:val="00510059"/>
    <w:rsid w:val="00554CBB"/>
    <w:rsid w:val="005560AC"/>
    <w:rsid w:val="0056194A"/>
    <w:rsid w:val="00587DD7"/>
    <w:rsid w:val="00595BA1"/>
    <w:rsid w:val="005B0DEC"/>
    <w:rsid w:val="005C6A23"/>
    <w:rsid w:val="005E30DC"/>
    <w:rsid w:val="00613061"/>
    <w:rsid w:val="0062789A"/>
    <w:rsid w:val="00633884"/>
    <w:rsid w:val="0063396F"/>
    <w:rsid w:val="0064491A"/>
    <w:rsid w:val="00653B50"/>
    <w:rsid w:val="00663B3D"/>
    <w:rsid w:val="00667F18"/>
    <w:rsid w:val="006873B8"/>
    <w:rsid w:val="006B0FEA"/>
    <w:rsid w:val="006C6D6D"/>
    <w:rsid w:val="006C7A3B"/>
    <w:rsid w:val="006D3A01"/>
    <w:rsid w:val="006F6169"/>
    <w:rsid w:val="00727F97"/>
    <w:rsid w:val="0074372D"/>
    <w:rsid w:val="007735DC"/>
    <w:rsid w:val="007A6888"/>
    <w:rsid w:val="007B0DCC"/>
    <w:rsid w:val="007B2222"/>
    <w:rsid w:val="007D3601"/>
    <w:rsid w:val="007D6FC3"/>
    <w:rsid w:val="007F5106"/>
    <w:rsid w:val="007F7488"/>
    <w:rsid w:val="00807F16"/>
    <w:rsid w:val="00832EBB"/>
    <w:rsid w:val="00834734"/>
    <w:rsid w:val="00835BF6"/>
    <w:rsid w:val="00860CB8"/>
    <w:rsid w:val="00881DD2"/>
    <w:rsid w:val="00882B54"/>
    <w:rsid w:val="008B560B"/>
    <w:rsid w:val="008D0DEA"/>
    <w:rsid w:val="008D6DCF"/>
    <w:rsid w:val="008E66DE"/>
    <w:rsid w:val="009018F0"/>
    <w:rsid w:val="00915396"/>
    <w:rsid w:val="00952DA0"/>
    <w:rsid w:val="00953113"/>
    <w:rsid w:val="00956C30"/>
    <w:rsid w:val="00970F49"/>
    <w:rsid w:val="009931F0"/>
    <w:rsid w:val="009955F8"/>
    <w:rsid w:val="009E404C"/>
    <w:rsid w:val="009F57C0"/>
    <w:rsid w:val="00A264E1"/>
    <w:rsid w:val="00A27EE4"/>
    <w:rsid w:val="00A57976"/>
    <w:rsid w:val="00A87627"/>
    <w:rsid w:val="00A91D4B"/>
    <w:rsid w:val="00AA2B8A"/>
    <w:rsid w:val="00AC31FC"/>
    <w:rsid w:val="00AC44C7"/>
    <w:rsid w:val="00AE6AB7"/>
    <w:rsid w:val="00AE7A32"/>
    <w:rsid w:val="00AF6277"/>
    <w:rsid w:val="00B162B5"/>
    <w:rsid w:val="00B236AD"/>
    <w:rsid w:val="00B40FFB"/>
    <w:rsid w:val="00B4196F"/>
    <w:rsid w:val="00B45392"/>
    <w:rsid w:val="00B45AA4"/>
    <w:rsid w:val="00B860B4"/>
    <w:rsid w:val="00B96DF2"/>
    <w:rsid w:val="00BA2CF0"/>
    <w:rsid w:val="00BC3813"/>
    <w:rsid w:val="00BC7808"/>
    <w:rsid w:val="00BF070D"/>
    <w:rsid w:val="00BF0894"/>
    <w:rsid w:val="00C06EBC"/>
    <w:rsid w:val="00C22559"/>
    <w:rsid w:val="00C95538"/>
    <w:rsid w:val="00CA6CCD"/>
    <w:rsid w:val="00CC50B7"/>
    <w:rsid w:val="00CF5F14"/>
    <w:rsid w:val="00D07E56"/>
    <w:rsid w:val="00D12ABD"/>
    <w:rsid w:val="00D16F4B"/>
    <w:rsid w:val="00D2075B"/>
    <w:rsid w:val="00D207A6"/>
    <w:rsid w:val="00D37CEC"/>
    <w:rsid w:val="00D41269"/>
    <w:rsid w:val="00D427B4"/>
    <w:rsid w:val="00D45007"/>
    <w:rsid w:val="00D95DC0"/>
    <w:rsid w:val="00DA34F6"/>
    <w:rsid w:val="00DE0C75"/>
    <w:rsid w:val="00DE39D8"/>
    <w:rsid w:val="00DE5614"/>
    <w:rsid w:val="00DF6DED"/>
    <w:rsid w:val="00E857D6"/>
    <w:rsid w:val="00E97AC9"/>
    <w:rsid w:val="00EA0163"/>
    <w:rsid w:val="00EA0C3A"/>
    <w:rsid w:val="00EB2779"/>
    <w:rsid w:val="00ED18F9"/>
    <w:rsid w:val="00ED53C9"/>
    <w:rsid w:val="00F1662D"/>
    <w:rsid w:val="00F33993"/>
    <w:rsid w:val="00F6025D"/>
    <w:rsid w:val="00F672B2"/>
    <w:rsid w:val="00F769D6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A6204FD2-143D-4638-9F66-B665C3DE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D7A1-E955-45C1-BBB5-7E67519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3</Pages>
  <Words>8517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Жанна</cp:lastModifiedBy>
  <cp:revision>7</cp:revision>
  <dcterms:created xsi:type="dcterms:W3CDTF">2018-06-29T21:45:00Z</dcterms:created>
  <dcterms:modified xsi:type="dcterms:W3CDTF">2019-10-18T19:07:00Z</dcterms:modified>
</cp:coreProperties>
</file>